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D1" w:rsidRPr="00406214" w:rsidRDefault="00B154D1" w:rsidP="0087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22"/>
        </w:rPr>
      </w:pPr>
      <w:bookmarkStart w:id="0" w:name="_GoBack"/>
      <w:bookmarkEnd w:id="0"/>
      <w:r w:rsidRPr="004E2465">
        <w:rPr>
          <w:rFonts w:ascii="Arial" w:hAnsi="Arial" w:cs="Arial"/>
          <w:b/>
          <w:sz w:val="22"/>
          <w:szCs w:val="22"/>
        </w:rPr>
        <w:t>Bitte ausgefüllt zurück per Fax an:</w:t>
      </w:r>
      <w:r w:rsidR="00C758B5">
        <w:rPr>
          <w:rFonts w:ascii="Arial" w:hAnsi="Arial" w:cs="Arial"/>
          <w:b/>
          <w:sz w:val="22"/>
          <w:szCs w:val="22"/>
        </w:rPr>
        <w:t xml:space="preserve">     </w:t>
      </w:r>
      <w:r w:rsidRPr="004E2465">
        <w:rPr>
          <w:rFonts w:ascii="Arial" w:hAnsi="Arial" w:cs="Arial"/>
          <w:b/>
          <w:sz w:val="22"/>
          <w:szCs w:val="22"/>
        </w:rPr>
        <w:t xml:space="preserve"> 02741/ 682 </w:t>
      </w:r>
      <w:r w:rsidR="00C758B5">
        <w:rPr>
          <w:rFonts w:ascii="Arial" w:hAnsi="Arial" w:cs="Arial"/>
          <w:b/>
          <w:sz w:val="22"/>
          <w:szCs w:val="22"/>
        </w:rPr>
        <w:t>–</w:t>
      </w:r>
      <w:r w:rsidRPr="004E2465">
        <w:rPr>
          <w:rFonts w:ascii="Arial" w:hAnsi="Arial" w:cs="Arial"/>
          <w:b/>
          <w:sz w:val="22"/>
          <w:szCs w:val="22"/>
        </w:rPr>
        <w:t xml:space="preserve"> 4505</w:t>
      </w:r>
    </w:p>
    <w:p w:rsidR="00B154D1" w:rsidRPr="006A1E3A" w:rsidRDefault="00B154D1">
      <w:pPr>
        <w:rPr>
          <w:rFonts w:ascii="Arial" w:hAnsi="Arial" w:cs="Arial"/>
          <w:sz w:val="22"/>
          <w:szCs w:val="22"/>
        </w:rPr>
      </w:pPr>
    </w:p>
    <w:p w:rsidR="00EF0362" w:rsidRPr="006A1E3A" w:rsidRDefault="00B154D1">
      <w:pPr>
        <w:rPr>
          <w:rFonts w:ascii="Arial" w:hAnsi="Arial" w:cs="Arial"/>
          <w:b/>
          <w:sz w:val="22"/>
          <w:szCs w:val="22"/>
        </w:rPr>
      </w:pPr>
      <w:r w:rsidRPr="006A1E3A">
        <w:rPr>
          <w:rFonts w:ascii="Arial" w:hAnsi="Arial" w:cs="Arial"/>
          <w:b/>
          <w:sz w:val="22"/>
          <w:szCs w:val="22"/>
        </w:rPr>
        <w:t>Anmeldebogen für die Akutgeriatrie des DRK Krankenhaus Kirchen</w:t>
      </w:r>
    </w:p>
    <w:p w:rsidR="00B154D1" w:rsidRPr="006A1E3A" w:rsidRDefault="00B154D1">
      <w:pPr>
        <w:rPr>
          <w:rFonts w:ascii="Arial" w:hAnsi="Arial" w:cs="Arial"/>
          <w:sz w:val="22"/>
          <w:szCs w:val="22"/>
        </w:rPr>
      </w:pPr>
    </w:p>
    <w:p w:rsidR="00B154D1" w:rsidRPr="003D0A76" w:rsidRDefault="00B154D1" w:rsidP="00F7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D0A76">
        <w:rPr>
          <w:rFonts w:ascii="Arial" w:hAnsi="Arial" w:cs="Arial"/>
          <w:b/>
          <w:sz w:val="22"/>
          <w:szCs w:val="22"/>
        </w:rPr>
        <w:t>Anmeldebogen vom:</w:t>
      </w:r>
      <w:r w:rsidR="003D0A76" w:rsidRPr="003D0A76">
        <w:rPr>
          <w:rFonts w:ascii="Arial" w:hAnsi="Arial" w:cs="Arial"/>
          <w:sz w:val="22"/>
          <w:szCs w:val="22"/>
        </w:rPr>
        <w:t xml:space="preserve">       </w:t>
      </w:r>
      <w:r w:rsidR="006A7527" w:rsidRPr="003D0A76">
        <w:rPr>
          <w:rFonts w:ascii="Arial" w:hAnsi="Arial" w:cs="Arial"/>
          <w:sz w:val="22"/>
          <w:szCs w:val="22"/>
        </w:rPr>
        <w:t xml:space="preserve">          </w:t>
      </w:r>
      <w:r w:rsidR="006A7527" w:rsidRPr="003D0A76">
        <w:rPr>
          <w:rFonts w:ascii="Arial" w:hAnsi="Arial" w:cs="Arial"/>
          <w:sz w:val="22"/>
          <w:szCs w:val="22"/>
        </w:rPr>
        <w:tab/>
        <w:t xml:space="preserve">        </w:t>
      </w:r>
      <w:r w:rsidR="009E7A34" w:rsidRPr="003D0A76">
        <w:rPr>
          <w:rFonts w:ascii="Arial" w:hAnsi="Arial" w:cs="Arial"/>
          <w:b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  <w:r w:rsidR="003D0A76" w:rsidRPr="003D0A76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</w:p>
    <w:p w:rsidR="00B154D1" w:rsidRPr="003D0A76" w:rsidRDefault="00B154D1">
      <w:pPr>
        <w:rPr>
          <w:rFonts w:ascii="Arial" w:hAnsi="Arial" w:cs="Arial"/>
          <w:sz w:val="22"/>
          <w:szCs w:val="22"/>
        </w:rPr>
      </w:pPr>
    </w:p>
    <w:p w:rsidR="00B154D1" w:rsidRPr="003D0A76" w:rsidRDefault="00B154D1" w:rsidP="00F7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D0A76">
        <w:rPr>
          <w:rFonts w:ascii="Arial" w:hAnsi="Arial" w:cs="Arial"/>
          <w:b/>
          <w:sz w:val="22"/>
          <w:szCs w:val="22"/>
        </w:rPr>
        <w:t xml:space="preserve">Daten zur anmeldenden Klinik: </w:t>
      </w:r>
      <w:r w:rsidR="003D0A76">
        <w:rPr>
          <w:rFonts w:ascii="Arial" w:hAnsi="Arial" w:cs="Arial"/>
          <w:sz w:val="22"/>
          <w:szCs w:val="22"/>
        </w:rPr>
        <w:t xml:space="preserve">   </w:t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</w:p>
    <w:p w:rsidR="00B154D1" w:rsidRPr="006A1E3A" w:rsidRDefault="00B154D1">
      <w:pPr>
        <w:rPr>
          <w:rFonts w:ascii="Arial" w:hAnsi="Arial" w:cs="Arial"/>
          <w:sz w:val="22"/>
          <w:szCs w:val="22"/>
        </w:rPr>
      </w:pPr>
    </w:p>
    <w:p w:rsidR="00B154D1" w:rsidRPr="003D0A76" w:rsidRDefault="00B154D1" w:rsidP="00F7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D0A76">
        <w:rPr>
          <w:rFonts w:ascii="Arial" w:hAnsi="Arial" w:cs="Arial"/>
          <w:b/>
          <w:sz w:val="22"/>
          <w:szCs w:val="22"/>
        </w:rPr>
        <w:t>Fachbereich/ Station:</w:t>
      </w:r>
      <w:r w:rsidR="003D0A76">
        <w:rPr>
          <w:rFonts w:ascii="Arial" w:hAnsi="Arial" w:cs="Arial"/>
          <w:sz w:val="22"/>
          <w:szCs w:val="22"/>
        </w:rPr>
        <w:t xml:space="preserve">       </w:t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</w:p>
    <w:p w:rsidR="00B154D1" w:rsidRPr="003D0A76" w:rsidRDefault="00B154D1">
      <w:pPr>
        <w:rPr>
          <w:rFonts w:ascii="Arial" w:hAnsi="Arial" w:cs="Arial"/>
          <w:sz w:val="22"/>
          <w:szCs w:val="22"/>
        </w:rPr>
      </w:pPr>
    </w:p>
    <w:p w:rsidR="00B154D1" w:rsidRPr="003D0A76" w:rsidRDefault="00B154D1" w:rsidP="009956C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D0A76">
        <w:rPr>
          <w:rFonts w:ascii="Arial" w:hAnsi="Arial" w:cs="Arial"/>
          <w:b/>
          <w:sz w:val="22"/>
          <w:szCs w:val="22"/>
        </w:rPr>
        <w:t>Ansprechpartner für Rückfragen:</w:t>
      </w:r>
      <w:r w:rsidR="003D0A76">
        <w:rPr>
          <w:rFonts w:ascii="Arial" w:hAnsi="Arial" w:cs="Arial"/>
          <w:sz w:val="22"/>
          <w:szCs w:val="22"/>
        </w:rPr>
        <w:t xml:space="preserve">     </w:t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</w:p>
    <w:p w:rsidR="00B154D1" w:rsidRPr="003D0A76" w:rsidRDefault="00B154D1">
      <w:pPr>
        <w:rPr>
          <w:rFonts w:ascii="Arial" w:hAnsi="Arial" w:cs="Arial"/>
          <w:sz w:val="22"/>
          <w:szCs w:val="22"/>
        </w:rPr>
      </w:pPr>
    </w:p>
    <w:p w:rsidR="00B154D1" w:rsidRPr="003D0A76" w:rsidRDefault="00B154D1" w:rsidP="00F7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D0A76">
        <w:rPr>
          <w:rFonts w:ascii="Arial" w:hAnsi="Arial" w:cs="Arial"/>
          <w:b/>
          <w:sz w:val="22"/>
          <w:szCs w:val="22"/>
        </w:rPr>
        <w:t>Telefon:</w:t>
      </w:r>
      <w:r w:rsidR="003D0A76">
        <w:rPr>
          <w:rFonts w:ascii="Arial" w:hAnsi="Arial" w:cs="Arial"/>
          <w:sz w:val="22"/>
          <w:szCs w:val="22"/>
        </w:rPr>
        <w:t xml:space="preserve">     </w:t>
      </w:r>
      <w:r w:rsidR="009E7A34" w:rsidRPr="003D0A76">
        <w:rPr>
          <w:rFonts w:ascii="Arial" w:hAnsi="Arial" w:cs="Arial"/>
          <w:b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</w:p>
    <w:p w:rsidR="00B154D1" w:rsidRPr="006A1E3A" w:rsidRDefault="00B154D1">
      <w:pPr>
        <w:rPr>
          <w:rFonts w:ascii="Arial" w:hAnsi="Arial" w:cs="Arial"/>
          <w:sz w:val="22"/>
          <w:szCs w:val="22"/>
        </w:rPr>
      </w:pPr>
    </w:p>
    <w:p w:rsidR="00B154D1" w:rsidRPr="003D0A76" w:rsidRDefault="00B154D1" w:rsidP="00F7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D0A76">
        <w:rPr>
          <w:rFonts w:ascii="Arial" w:hAnsi="Arial" w:cs="Arial"/>
          <w:b/>
          <w:sz w:val="22"/>
          <w:szCs w:val="22"/>
        </w:rPr>
        <w:t>E-Mail:</w:t>
      </w:r>
      <w:r w:rsidR="003D0A76">
        <w:rPr>
          <w:rFonts w:ascii="Arial" w:hAnsi="Arial" w:cs="Arial"/>
          <w:sz w:val="22"/>
          <w:szCs w:val="22"/>
        </w:rPr>
        <w:t xml:space="preserve">     </w:t>
      </w:r>
      <w:r w:rsidR="009E7A34" w:rsidRPr="003D0A76">
        <w:rPr>
          <w:rFonts w:ascii="Arial" w:hAnsi="Arial" w:cs="Arial"/>
          <w:b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  <w:r w:rsidR="009E7A34" w:rsidRPr="003D0A76">
        <w:rPr>
          <w:rFonts w:ascii="Arial" w:hAnsi="Arial" w:cs="Arial"/>
          <w:sz w:val="22"/>
          <w:szCs w:val="22"/>
        </w:rPr>
        <w:tab/>
      </w:r>
    </w:p>
    <w:p w:rsidR="00B154D1" w:rsidRPr="003D0A76" w:rsidRDefault="00B154D1">
      <w:pPr>
        <w:rPr>
          <w:rFonts w:ascii="Arial" w:hAnsi="Arial" w:cs="Arial"/>
          <w:sz w:val="22"/>
          <w:szCs w:val="22"/>
          <w:u w:val="single"/>
        </w:rPr>
      </w:pPr>
    </w:p>
    <w:p w:rsidR="00100177" w:rsidRPr="00277009" w:rsidRDefault="00100177" w:rsidP="00277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utmedizinische Behandlungsindikation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Nein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-1234006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Pr="006A1E3A">
            <w:rPr>
              <w:rStyle w:val="markedcontent"/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6A1E3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Ja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-1513217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>
            <w:rPr>
              <w:rStyle w:val="markedcontent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A1E3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in folgendem Bereich:</w:t>
      </w:r>
      <w:r>
        <w:rPr>
          <w:rFonts w:ascii="Arial" w:hAnsi="Arial" w:cs="Arial"/>
          <w:sz w:val="22"/>
          <w:szCs w:val="22"/>
        </w:rPr>
        <w:tab/>
      </w:r>
      <w:r w:rsidRPr="00277009">
        <w:rPr>
          <w:rFonts w:ascii="Arial" w:hAnsi="Arial" w:cs="Arial"/>
          <w:sz w:val="22"/>
          <w:szCs w:val="22"/>
          <w:u w:val="single"/>
        </w:rPr>
        <w:br/>
      </w:r>
    </w:p>
    <w:p w:rsidR="00100177" w:rsidRDefault="00100177">
      <w:pPr>
        <w:rPr>
          <w:rFonts w:ascii="Arial" w:hAnsi="Arial" w:cs="Arial"/>
          <w:sz w:val="22"/>
          <w:szCs w:val="22"/>
          <w:u w:val="single"/>
        </w:rPr>
      </w:pPr>
    </w:p>
    <w:p w:rsidR="00816168" w:rsidRPr="006A1E3A" w:rsidRDefault="00816168" w:rsidP="00277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tueller Barthelindex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53440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>(Dokumentation bitte als Anhang beifügen)</w:t>
      </w:r>
      <w:r>
        <w:rPr>
          <w:rFonts w:ascii="Arial" w:hAnsi="Arial" w:cs="Arial"/>
          <w:sz w:val="22"/>
          <w:szCs w:val="22"/>
        </w:rPr>
        <w:tab/>
      </w:r>
    </w:p>
    <w:p w:rsidR="00B154D1" w:rsidRPr="009E7A34" w:rsidRDefault="00B154D1" w:rsidP="00277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4E2465">
        <w:rPr>
          <w:rFonts w:ascii="Arial" w:hAnsi="Arial" w:cs="Arial"/>
          <w:b/>
          <w:sz w:val="22"/>
          <w:szCs w:val="22"/>
          <w:u w:val="single"/>
        </w:rPr>
        <w:t>V</w:t>
      </w:r>
      <w:r w:rsidR="009E7A34">
        <w:rPr>
          <w:rFonts w:ascii="Arial" w:hAnsi="Arial" w:cs="Arial"/>
          <w:b/>
          <w:sz w:val="22"/>
          <w:szCs w:val="22"/>
          <w:u w:val="single"/>
        </w:rPr>
        <w:t>oraussichtliches Übernahmedatum:</w:t>
      </w:r>
      <w:r w:rsidR="009E7A34">
        <w:rPr>
          <w:rFonts w:ascii="Arial" w:hAnsi="Arial" w:cs="Arial"/>
          <w:sz w:val="22"/>
          <w:szCs w:val="22"/>
        </w:rPr>
        <w:tab/>
      </w:r>
    </w:p>
    <w:p w:rsidR="00B154D1" w:rsidRPr="006A1E3A" w:rsidRDefault="00B154D1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7"/>
        <w:gridCol w:w="3347"/>
        <w:gridCol w:w="3444"/>
      </w:tblGrid>
      <w:tr w:rsidR="00B154D1" w:rsidRPr="006A1E3A" w:rsidTr="00870C0C">
        <w:tc>
          <w:tcPr>
            <w:tcW w:w="3347" w:type="dxa"/>
            <w:shd w:val="clear" w:color="auto" w:fill="FFFFFF" w:themeFill="background1"/>
          </w:tcPr>
          <w:p w:rsidR="00DA02E0" w:rsidRPr="006A1E3A" w:rsidRDefault="00B154D1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 w:rsidR="00D85FB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3347" w:type="dxa"/>
            <w:shd w:val="clear" w:color="auto" w:fill="FFFFFF" w:themeFill="background1"/>
          </w:tcPr>
          <w:p w:rsidR="00B154D1" w:rsidRPr="00EB09DC" w:rsidRDefault="00B154D1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Vorname:</w:t>
            </w:r>
            <w:r w:rsidR="00EB09D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44" w:type="dxa"/>
            <w:shd w:val="clear" w:color="auto" w:fill="FFFFFF" w:themeFill="background1"/>
          </w:tcPr>
          <w:p w:rsidR="00B154D1" w:rsidRPr="00EB09DC" w:rsidRDefault="005C5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burts</w:t>
            </w:r>
            <w:r w:rsidR="00B154D1" w:rsidRPr="006A1E3A">
              <w:rPr>
                <w:rFonts w:ascii="Arial" w:hAnsi="Arial" w:cs="Arial"/>
                <w:b/>
                <w:sz w:val="22"/>
                <w:szCs w:val="22"/>
              </w:rPr>
              <w:t>datum:</w:t>
            </w:r>
            <w:r w:rsidR="00EB09DC" w:rsidRPr="00EB09DC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154D1" w:rsidRPr="006A1E3A" w:rsidTr="00A23F9D">
        <w:tc>
          <w:tcPr>
            <w:tcW w:w="3347" w:type="dxa"/>
          </w:tcPr>
          <w:p w:rsidR="00B154D1" w:rsidRPr="006A1E3A" w:rsidRDefault="00B154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Geschlecht:</w:t>
            </w:r>
          </w:p>
          <w:p w:rsidR="00B154D1" w:rsidRPr="006A1E3A" w:rsidRDefault="00B154D1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männl.</w:t>
            </w:r>
            <w:r w:rsidR="0076547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77278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EB09DC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54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A1E3A">
              <w:rPr>
                <w:rFonts w:ascii="Arial" w:hAnsi="Arial" w:cs="Arial"/>
                <w:sz w:val="22"/>
                <w:szCs w:val="22"/>
              </w:rPr>
              <w:t>weibl.</w:t>
            </w:r>
            <w:r w:rsidR="0076547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2039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EB09DC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547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 div.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3996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EF69D1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A02E0" w:rsidRPr="006A1E3A" w:rsidRDefault="00DA02E0">
            <w:pPr>
              <w:rPr>
                <w:rFonts w:ascii="Arial" w:hAnsi="Arial" w:cs="Arial"/>
                <w:sz w:val="22"/>
                <w:szCs w:val="22"/>
              </w:rPr>
            </w:pPr>
          </w:p>
          <w:p w:rsidR="00DA02E0" w:rsidRPr="003D0A76" w:rsidRDefault="00DA02E0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Konfession:</w:t>
            </w:r>
            <w:r w:rsidR="00EF69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69D1" w:rsidRPr="003D0A7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D0A7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:rsidR="00B154D1" w:rsidRPr="006A1E3A" w:rsidRDefault="00B154D1" w:rsidP="00B154D1">
            <w:pPr>
              <w:ind w:left="1134"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:rsidR="00B154D1" w:rsidRPr="006A7527" w:rsidRDefault="00DA02E0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Wohnort/ Adresse:</w:t>
            </w:r>
            <w:r w:rsidR="00EB09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09DC" w:rsidRPr="00EB09D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A7527" w:rsidRPr="00EB09D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44" w:type="dxa"/>
          </w:tcPr>
          <w:p w:rsidR="00B154D1" w:rsidRPr="003D0A76" w:rsidRDefault="00DA02E0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Krankenkasse:</w:t>
            </w:r>
            <w:r w:rsidR="003D0A7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D0A76" w:rsidRPr="003D0A76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DA02E0" w:rsidRPr="006A1E3A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KV-Nr.:</w:t>
            </w:r>
            <w:r w:rsidR="003D0A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A76" w:rsidRPr="003D0A76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3D0A7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DA02E0" w:rsidRPr="008D34B1" w:rsidRDefault="00DA02E0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Zusatzversicherung:</w:t>
            </w:r>
            <w:r w:rsidR="008D34B1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  <w:p w:rsidR="00EF69D1" w:rsidRPr="00381017" w:rsidRDefault="00EF6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hlleistungen:</w:t>
            </w:r>
            <w:r w:rsidR="008D34B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4178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8D34B1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EF69D1" w:rsidRPr="006A1E3A" w:rsidRDefault="00EF69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4D1" w:rsidRPr="006A1E3A" w:rsidTr="00A23F9D">
        <w:tc>
          <w:tcPr>
            <w:tcW w:w="3347" w:type="dxa"/>
          </w:tcPr>
          <w:p w:rsidR="004E2465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Pflegegrad:</w:t>
            </w:r>
          </w:p>
          <w:p w:rsidR="004E2465" w:rsidRDefault="004E24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54D1" w:rsidRPr="006A1E3A" w:rsidRDefault="007654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7527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62476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596CF5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II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97312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EF69D1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II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83966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EF69D1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E2465">
              <w:rPr>
                <w:rStyle w:val="markedcontent"/>
                <w:rFonts w:ascii="Arial" w:hAnsi="Arial" w:cs="Arial"/>
                <w:sz w:val="22"/>
                <w:szCs w:val="22"/>
              </w:rPr>
              <w:t>IV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5033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EF69D1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A02E0" w:rsidRPr="006A1E3A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02E0" w:rsidRPr="006A1E3A" w:rsidRDefault="00DA02E0">
            <w:pPr>
              <w:rPr>
                <w:rFonts w:ascii="Arial" w:hAnsi="Arial" w:cs="Arial"/>
                <w:sz w:val="22"/>
                <w:szCs w:val="22"/>
              </w:rPr>
            </w:pPr>
          </w:p>
          <w:p w:rsidR="00DA02E0" w:rsidRPr="006A1E3A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 xml:space="preserve">Vorläufiger PG beantragt </w:t>
            </w:r>
          </w:p>
          <w:p w:rsidR="00DA02E0" w:rsidRPr="006A1E3A" w:rsidRDefault="00DA02E0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am</w:t>
            </w:r>
            <w:r w:rsidRPr="006A1E3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A02E0" w:rsidRPr="006A1E3A" w:rsidRDefault="00DA0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:rsidR="00B154D1" w:rsidRPr="006A1E3A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Angehörige/ Bezugsperson:</w:t>
            </w:r>
          </w:p>
          <w:p w:rsidR="00DA02E0" w:rsidRPr="006A1E3A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02E0" w:rsidRPr="006A1E3A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5A7C" w:rsidRDefault="00915A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5A7C" w:rsidRDefault="00915A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02E0" w:rsidRPr="006A1E3A" w:rsidRDefault="00DA02E0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Telefonnummer:</w:t>
            </w:r>
          </w:p>
        </w:tc>
        <w:tc>
          <w:tcPr>
            <w:tcW w:w="3444" w:type="dxa"/>
          </w:tcPr>
          <w:p w:rsidR="00DA02E0" w:rsidRPr="00B41784" w:rsidRDefault="0091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hältnis</w:t>
            </w:r>
            <w:r w:rsidR="00DA02E0" w:rsidRPr="006A1E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A02E0" w:rsidRPr="006A1E3A" w:rsidRDefault="00DE37C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3615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A23F9D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006F4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2E0" w:rsidRPr="006A1E3A">
              <w:rPr>
                <w:rFonts w:ascii="Arial" w:hAnsi="Arial" w:cs="Arial"/>
                <w:sz w:val="22"/>
                <w:szCs w:val="22"/>
              </w:rPr>
              <w:t>Ehepartner/in</w:t>
            </w:r>
          </w:p>
          <w:p w:rsidR="00DA02E0" w:rsidRPr="006A1E3A" w:rsidRDefault="00DE37C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5490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5006F4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006F4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2E0" w:rsidRPr="006A1E3A">
              <w:rPr>
                <w:rFonts w:ascii="Arial" w:hAnsi="Arial" w:cs="Arial"/>
                <w:sz w:val="22"/>
                <w:szCs w:val="22"/>
              </w:rPr>
              <w:t>Lebenspartner/in</w:t>
            </w:r>
          </w:p>
          <w:p w:rsidR="00DA02E0" w:rsidRPr="006A1E3A" w:rsidRDefault="00DE37C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86359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5006F4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006F4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2E0" w:rsidRPr="006A1E3A">
              <w:rPr>
                <w:rFonts w:ascii="Arial" w:hAnsi="Arial" w:cs="Arial"/>
                <w:sz w:val="22"/>
                <w:szCs w:val="22"/>
              </w:rPr>
              <w:t>Sohn/Tochter</w:t>
            </w:r>
          </w:p>
          <w:p w:rsidR="00DA02E0" w:rsidRPr="006A1E3A" w:rsidRDefault="00DE37C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60407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5006F4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006F4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2E0" w:rsidRPr="006A1E3A">
              <w:rPr>
                <w:rFonts w:ascii="Arial" w:hAnsi="Arial" w:cs="Arial"/>
                <w:sz w:val="22"/>
                <w:szCs w:val="22"/>
              </w:rPr>
              <w:t>Betreuer/in</w:t>
            </w:r>
          </w:p>
          <w:p w:rsidR="00DA02E0" w:rsidRPr="006A1E3A" w:rsidRDefault="00DE37CE" w:rsidP="005006F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73832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A23F9D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006F4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2E0" w:rsidRPr="006A1E3A">
              <w:rPr>
                <w:rFonts w:ascii="Arial" w:hAnsi="Arial" w:cs="Arial"/>
                <w:sz w:val="22"/>
                <w:szCs w:val="22"/>
              </w:rPr>
              <w:t>Sonstige</w:t>
            </w:r>
            <w:r w:rsidR="00A23F9D">
              <w:rPr>
                <w:rFonts w:ascii="Arial" w:hAnsi="Arial" w:cs="Arial"/>
                <w:sz w:val="22"/>
                <w:szCs w:val="22"/>
              </w:rPr>
              <w:t>:</w:t>
            </w:r>
            <w:r w:rsidR="005006F4">
              <w:rPr>
                <w:rStyle w:val="markedcontent"/>
                <w:rFonts w:ascii="MS Gothic" w:eastAsia="MS Gothic" w:hAnsi="MS Gothic" w:cs="Arial"/>
                <w:sz w:val="22"/>
                <w:szCs w:val="22"/>
              </w:rPr>
              <w:br/>
            </w:r>
          </w:p>
        </w:tc>
      </w:tr>
      <w:tr w:rsidR="00B154D1" w:rsidRPr="006A1E3A" w:rsidTr="00A23F9D">
        <w:tc>
          <w:tcPr>
            <w:tcW w:w="3347" w:type="dxa"/>
          </w:tcPr>
          <w:p w:rsidR="00B154D1" w:rsidRPr="006A1E3A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Hausarzt:</w:t>
            </w:r>
          </w:p>
          <w:p w:rsidR="00DA02E0" w:rsidRPr="006A1E3A" w:rsidRDefault="00DA02E0">
            <w:pPr>
              <w:rPr>
                <w:rFonts w:ascii="Arial" w:hAnsi="Arial" w:cs="Arial"/>
                <w:sz w:val="22"/>
                <w:szCs w:val="22"/>
              </w:rPr>
            </w:pPr>
          </w:p>
          <w:p w:rsidR="009E72EE" w:rsidRDefault="009E72EE">
            <w:pPr>
              <w:rPr>
                <w:rFonts w:ascii="Arial" w:hAnsi="Arial" w:cs="Arial"/>
                <w:sz w:val="18"/>
                <w:szCs w:val="22"/>
              </w:rPr>
            </w:pPr>
          </w:p>
          <w:p w:rsidR="00915A7C" w:rsidRDefault="00915A7C">
            <w:pPr>
              <w:rPr>
                <w:rFonts w:ascii="Arial" w:hAnsi="Arial" w:cs="Arial"/>
                <w:sz w:val="18"/>
                <w:szCs w:val="22"/>
              </w:rPr>
            </w:pPr>
          </w:p>
          <w:p w:rsidR="00915A7C" w:rsidRDefault="00915A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5A7C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Telefonnummer:</w:t>
            </w:r>
          </w:p>
          <w:p w:rsidR="00915A7C" w:rsidRPr="00915A7C" w:rsidRDefault="00915A7C" w:rsidP="00915A7C">
            <w:pPr>
              <w:rPr>
                <w:rFonts w:ascii="Arial" w:hAnsi="Arial" w:cs="Arial"/>
                <w:sz w:val="22"/>
                <w:szCs w:val="22"/>
              </w:rPr>
            </w:pPr>
          </w:p>
          <w:p w:rsidR="00915A7C" w:rsidRDefault="00915A7C" w:rsidP="00915A7C">
            <w:pPr>
              <w:rPr>
                <w:rFonts w:ascii="Arial" w:hAnsi="Arial" w:cs="Arial"/>
                <w:sz w:val="22"/>
                <w:szCs w:val="22"/>
              </w:rPr>
            </w:pPr>
          </w:p>
          <w:p w:rsidR="00DA02E0" w:rsidRPr="00915A7C" w:rsidRDefault="00915A7C" w:rsidP="00915A7C">
            <w:pPr>
              <w:rPr>
                <w:rFonts w:ascii="Arial" w:hAnsi="Arial" w:cs="Arial"/>
                <w:sz w:val="18"/>
                <w:szCs w:val="22"/>
              </w:rPr>
            </w:pPr>
            <w:r w:rsidRPr="009E72EE">
              <w:rPr>
                <w:rFonts w:ascii="Arial" w:hAnsi="Arial" w:cs="Arial"/>
                <w:sz w:val="18"/>
                <w:szCs w:val="22"/>
              </w:rPr>
              <w:t>(b. Gemeinschaftspraxis bitte zuständigen Arzt angeben)</w:t>
            </w:r>
          </w:p>
        </w:tc>
        <w:tc>
          <w:tcPr>
            <w:tcW w:w="3347" w:type="dxa"/>
          </w:tcPr>
          <w:p w:rsidR="00B154D1" w:rsidRPr="006A1E3A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Betreuung eingerichtet:</w:t>
            </w:r>
          </w:p>
          <w:p w:rsidR="00DA02E0" w:rsidRPr="00A23F9D" w:rsidRDefault="00DA02E0">
            <w:pPr>
              <w:rPr>
                <w:rFonts w:ascii="Arial" w:hAnsi="Arial" w:cs="Arial"/>
                <w:sz w:val="22"/>
                <w:szCs w:val="22"/>
              </w:rPr>
            </w:pPr>
          </w:p>
          <w:p w:rsidR="00915A7C" w:rsidRDefault="00915A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02E0" w:rsidRPr="006A1E3A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Gesetzl. Betreuer/ Bevollm.:</w:t>
            </w:r>
          </w:p>
          <w:p w:rsidR="00DA02E0" w:rsidRPr="00A23F9D" w:rsidRDefault="00DA02E0">
            <w:pPr>
              <w:rPr>
                <w:rFonts w:ascii="Arial" w:hAnsi="Arial" w:cs="Arial"/>
                <w:sz w:val="22"/>
                <w:szCs w:val="22"/>
              </w:rPr>
            </w:pPr>
          </w:p>
          <w:p w:rsidR="00915A7C" w:rsidRDefault="00915A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02E0" w:rsidRPr="00A23F9D" w:rsidRDefault="00DA02E0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Telefonnummer:</w:t>
            </w:r>
          </w:p>
          <w:p w:rsidR="00A23F9D" w:rsidRDefault="00A23F9D">
            <w:pPr>
              <w:rPr>
                <w:rFonts w:ascii="Arial" w:hAnsi="Arial" w:cs="Arial"/>
                <w:sz w:val="22"/>
                <w:szCs w:val="22"/>
              </w:rPr>
            </w:pPr>
          </w:p>
          <w:p w:rsidR="00A23F9D" w:rsidRDefault="00A23F9D">
            <w:pPr>
              <w:rPr>
                <w:rFonts w:ascii="Arial" w:hAnsi="Arial" w:cs="Arial"/>
                <w:sz w:val="22"/>
                <w:szCs w:val="22"/>
              </w:rPr>
            </w:pPr>
          </w:p>
          <w:p w:rsidR="00A23F9D" w:rsidRPr="00A23F9D" w:rsidRDefault="00A23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4" w:type="dxa"/>
          </w:tcPr>
          <w:p w:rsidR="00B154D1" w:rsidRPr="00A23F9D" w:rsidRDefault="00DA02E0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Vorsorgevollmacht:</w:t>
            </w:r>
          </w:p>
          <w:p w:rsidR="00915A7C" w:rsidRDefault="003C75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30906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  <w:t>N</w:t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ein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46644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A1E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15A7C" w:rsidRDefault="00915A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02E0" w:rsidRPr="006A1E3A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Patientenverfügung:</w:t>
            </w:r>
          </w:p>
          <w:p w:rsidR="00915A7C" w:rsidRDefault="003C75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497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  <w:t>N</w:t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ein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59437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A1E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15A7C" w:rsidRDefault="00915A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02E0" w:rsidRPr="006A1E3A" w:rsidRDefault="00DA0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Ehegattennotvertretungsrecht:</w:t>
            </w:r>
          </w:p>
          <w:p w:rsidR="00DA02E0" w:rsidRPr="006A1E3A" w:rsidRDefault="003C7592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6987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  <w:t>N</w:t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ein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0252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A1E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DA02E0" w:rsidRPr="006A1E3A" w:rsidRDefault="00DA02E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91" w:type="dxa"/>
        <w:tblLook w:val="04A0" w:firstRow="1" w:lastRow="0" w:firstColumn="1" w:lastColumn="0" w:noHBand="0" w:noVBand="1"/>
      </w:tblPr>
      <w:tblGrid>
        <w:gridCol w:w="5144"/>
        <w:gridCol w:w="1715"/>
        <w:gridCol w:w="1715"/>
        <w:gridCol w:w="1717"/>
      </w:tblGrid>
      <w:tr w:rsidR="00176E14" w:rsidRPr="006A1E3A" w:rsidTr="009956C7">
        <w:trPr>
          <w:trHeight w:val="781"/>
        </w:trPr>
        <w:tc>
          <w:tcPr>
            <w:tcW w:w="5144" w:type="dxa"/>
            <w:vMerge w:val="restart"/>
          </w:tcPr>
          <w:p w:rsidR="00176E14" w:rsidRPr="006A1E3A" w:rsidRDefault="00176E14" w:rsidP="00E312C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lastRenderedPageBreak/>
              <w:t>Mobilität:</w:t>
            </w:r>
          </w:p>
          <w:p w:rsidR="00176E14" w:rsidRDefault="00176E14" w:rsidP="00DE1CC1">
            <w:pPr>
              <w:rPr>
                <w:rFonts w:ascii="Arial" w:hAnsi="Arial" w:cs="Arial"/>
                <w:sz w:val="22"/>
                <w:szCs w:val="22"/>
              </w:rPr>
            </w:pPr>
          </w:p>
          <w:p w:rsidR="00176E14" w:rsidRPr="004D3CC9" w:rsidRDefault="00176E14" w:rsidP="00DE1CC1">
            <w:pPr>
              <w:rPr>
                <w:rFonts w:ascii="Arial" w:hAnsi="Arial" w:cs="Arial"/>
                <w:sz w:val="22"/>
                <w:szCs w:val="22"/>
              </w:rPr>
            </w:pPr>
            <w:r w:rsidRPr="004D3CC9">
              <w:rPr>
                <w:rFonts w:ascii="Arial" w:hAnsi="Arial" w:cs="Arial"/>
                <w:b/>
                <w:sz w:val="22"/>
                <w:szCs w:val="22"/>
              </w:rPr>
              <w:t>Größe:</w:t>
            </w:r>
            <w:r w:rsidR="003C75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7592" w:rsidRPr="003C759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3C7592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 w:rsidR="003C7592" w:rsidRPr="003C7592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C7592">
              <w:rPr>
                <w:rFonts w:ascii="Arial" w:hAnsi="Arial" w:cs="Arial"/>
                <w:sz w:val="22"/>
                <w:szCs w:val="22"/>
              </w:rPr>
              <w:tab/>
            </w:r>
            <w:r w:rsidRPr="004D3CC9">
              <w:rPr>
                <w:rFonts w:ascii="Arial" w:hAnsi="Arial" w:cs="Arial"/>
                <w:b/>
                <w:sz w:val="22"/>
                <w:szCs w:val="22"/>
              </w:rPr>
              <w:t>Gewicht:</w:t>
            </w:r>
            <w:r w:rsidR="003C75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7592" w:rsidRPr="003C759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3C7592"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  <w:p w:rsidR="00176E14" w:rsidRDefault="00176E14" w:rsidP="0027292B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76E14" w:rsidRPr="006A1E3A" w:rsidRDefault="00176E14" w:rsidP="0027292B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  <w:r w:rsidRPr="003D0A76">
              <w:rPr>
                <w:rFonts w:ascii="Arial" w:hAnsi="Arial" w:cs="Arial"/>
                <w:b/>
                <w:sz w:val="22"/>
                <w:szCs w:val="22"/>
              </w:rPr>
              <w:t>Bettlägerig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20145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Nei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69233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176E14" w:rsidRPr="006A1E3A" w:rsidRDefault="00176E14" w:rsidP="001956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76E14" w:rsidRDefault="00176E14" w:rsidP="0027292B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  <w:r w:rsidRPr="003D0A76">
              <w:rPr>
                <w:rFonts w:ascii="Arial" w:hAnsi="Arial" w:cs="Arial"/>
                <w:b/>
                <w:sz w:val="22"/>
                <w:szCs w:val="22"/>
              </w:rPr>
              <w:t>Hilfsmit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7718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A1E3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Welche: </w:t>
            </w:r>
          </w:p>
          <w:p w:rsidR="00176E14" w:rsidRPr="006A1E3A" w:rsidRDefault="00176E14" w:rsidP="0027292B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Nei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28599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176E14" w:rsidRDefault="00176E14" w:rsidP="0027292B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76E14" w:rsidRDefault="00176E14" w:rsidP="0019565C">
            <w:pPr>
              <w:rPr>
                <w:rFonts w:ascii="Arial" w:hAnsi="Arial" w:cs="Arial"/>
                <w:sz w:val="22"/>
                <w:szCs w:val="22"/>
              </w:rPr>
            </w:pPr>
            <w:r w:rsidRPr="003D0A76">
              <w:rPr>
                <w:rFonts w:ascii="Arial" w:hAnsi="Arial" w:cs="Arial"/>
                <w:b/>
                <w:sz w:val="22"/>
                <w:szCs w:val="22"/>
              </w:rPr>
              <w:t>O2 Bedarf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C7592">
              <w:rPr>
                <w:rFonts w:ascii="Arial" w:hAnsi="Arial" w:cs="Arial"/>
                <w:sz w:val="22"/>
                <w:szCs w:val="22"/>
              </w:rPr>
              <w:t>N</w:t>
            </w:r>
            <w:r w:rsidR="003C7592" w:rsidRPr="006A1E3A">
              <w:rPr>
                <w:rFonts w:ascii="Arial" w:hAnsi="Arial" w:cs="Arial"/>
                <w:sz w:val="22"/>
                <w:szCs w:val="22"/>
              </w:rPr>
              <w:t xml:space="preserve">ein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8579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3C7592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7592"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 w:rsidR="003C7592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8331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3C7592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7592" w:rsidRPr="006A1E3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C7592" w:rsidRPr="003C7592">
              <w:rPr>
                <w:rFonts w:ascii="Arial" w:hAnsi="Arial" w:cs="Arial"/>
                <w:sz w:val="22"/>
                <w:szCs w:val="22"/>
                <w:u w:val="single"/>
              </w:rPr>
              <w:t xml:space="preserve">      </w:t>
            </w:r>
            <w:r w:rsidR="003C7592">
              <w:rPr>
                <w:rFonts w:ascii="Arial" w:hAnsi="Arial" w:cs="Arial"/>
                <w:sz w:val="22"/>
                <w:szCs w:val="22"/>
              </w:rPr>
              <w:t xml:space="preserve"> l/min</w:t>
            </w:r>
          </w:p>
          <w:p w:rsidR="003C7592" w:rsidRPr="006A1E3A" w:rsidRDefault="003C7592" w:rsidP="001956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76E14" w:rsidRPr="003C7592" w:rsidRDefault="00176E14" w:rsidP="003C7592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  <w:r w:rsidRPr="003D0A76">
              <w:rPr>
                <w:rFonts w:ascii="Arial" w:hAnsi="Arial" w:cs="Arial"/>
                <w:b/>
                <w:sz w:val="22"/>
                <w:szCs w:val="22"/>
              </w:rPr>
              <w:t>Dialysepflichtig:</w:t>
            </w:r>
            <w:r w:rsidR="003C759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C7592">
              <w:rPr>
                <w:rFonts w:ascii="Arial" w:hAnsi="Arial" w:cs="Arial"/>
                <w:sz w:val="22"/>
                <w:szCs w:val="22"/>
              </w:rPr>
              <w:t>N</w:t>
            </w:r>
            <w:r w:rsidR="003C7592" w:rsidRPr="006A1E3A">
              <w:rPr>
                <w:rFonts w:ascii="Arial" w:hAnsi="Arial" w:cs="Arial"/>
                <w:sz w:val="22"/>
                <w:szCs w:val="22"/>
              </w:rPr>
              <w:t xml:space="preserve">ein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4431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3C7592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7592"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 w:rsidR="003C7592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7118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3C7592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7592" w:rsidRPr="006A1E3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5146" w:type="dxa"/>
            <w:gridSpan w:val="3"/>
          </w:tcPr>
          <w:p w:rsidR="00176E14" w:rsidRDefault="00176E14" w:rsidP="00E312C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Abstriche:</w:t>
            </w:r>
          </w:p>
          <w:p w:rsidR="00176E14" w:rsidRPr="006A1E3A" w:rsidRDefault="00DE37CE" w:rsidP="00176E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7242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176E14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6E14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176E14">
              <w:rPr>
                <w:rFonts w:ascii="Arial" w:hAnsi="Arial" w:cs="Arial"/>
                <w:sz w:val="22"/>
                <w:szCs w:val="22"/>
              </w:rPr>
              <w:t>MRSA</w:t>
            </w:r>
            <w:r w:rsidR="00176E14">
              <w:rPr>
                <w:rFonts w:ascii="Arial" w:hAnsi="Arial" w:cs="Arial"/>
                <w:sz w:val="22"/>
                <w:szCs w:val="22"/>
              </w:rPr>
              <w:tab/>
            </w:r>
            <w:r w:rsidR="00176E14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5012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176E14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6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E14" w:rsidRPr="006A1E3A">
              <w:rPr>
                <w:rFonts w:ascii="Arial" w:hAnsi="Arial" w:cs="Arial"/>
                <w:sz w:val="22"/>
                <w:szCs w:val="22"/>
              </w:rPr>
              <w:t>MRGN</w:t>
            </w:r>
            <w:r w:rsidR="00176E1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3879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176E14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6E14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176E14" w:rsidRPr="006A1E3A">
              <w:rPr>
                <w:rFonts w:ascii="Arial" w:hAnsi="Arial" w:cs="Arial"/>
                <w:sz w:val="22"/>
                <w:szCs w:val="22"/>
              </w:rPr>
              <w:t xml:space="preserve">VRE </w:t>
            </w:r>
          </w:p>
          <w:p w:rsidR="00176E14" w:rsidRDefault="00DE37CE" w:rsidP="001956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2795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176E14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6E14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176E14" w:rsidRPr="006A1E3A">
              <w:rPr>
                <w:rFonts w:ascii="Arial" w:hAnsi="Arial" w:cs="Arial"/>
                <w:sz w:val="22"/>
                <w:szCs w:val="22"/>
              </w:rPr>
              <w:t>Sonstige</w:t>
            </w:r>
          </w:p>
        </w:tc>
      </w:tr>
      <w:tr w:rsidR="00176E14" w:rsidRPr="006A1E3A" w:rsidTr="009956C7">
        <w:trPr>
          <w:trHeight w:val="371"/>
        </w:trPr>
        <w:tc>
          <w:tcPr>
            <w:tcW w:w="5144" w:type="dxa"/>
            <w:vMerge/>
          </w:tcPr>
          <w:p w:rsidR="00176E14" w:rsidRPr="006A1E3A" w:rsidRDefault="00176E14" w:rsidP="00AA5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176E14" w:rsidRPr="006A1E3A" w:rsidRDefault="00176E14" w:rsidP="00176E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  <w:tc>
          <w:tcPr>
            <w:tcW w:w="1715" w:type="dxa"/>
            <w:vAlign w:val="center"/>
          </w:tcPr>
          <w:p w:rsidR="00176E14" w:rsidRPr="00176E14" w:rsidRDefault="00176E14" w:rsidP="00176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717" w:type="dxa"/>
            <w:vAlign w:val="center"/>
          </w:tcPr>
          <w:p w:rsidR="00176E14" w:rsidRPr="006A1E3A" w:rsidRDefault="00176E14" w:rsidP="00176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176E14" w:rsidRPr="006A1E3A" w:rsidTr="009956C7">
        <w:trPr>
          <w:trHeight w:val="287"/>
        </w:trPr>
        <w:tc>
          <w:tcPr>
            <w:tcW w:w="5144" w:type="dxa"/>
            <w:vMerge/>
          </w:tcPr>
          <w:p w:rsidR="00176E14" w:rsidRPr="006A1E3A" w:rsidRDefault="00176E14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176E14" w:rsidRPr="006A1E3A" w:rsidRDefault="00176E14" w:rsidP="00A106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se</w:t>
            </w:r>
          </w:p>
        </w:tc>
        <w:tc>
          <w:tcPr>
            <w:tcW w:w="1715" w:type="dxa"/>
          </w:tcPr>
          <w:p w:rsidR="00176E14" w:rsidRPr="006A1E3A" w:rsidRDefault="00176E14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7" w:type="dxa"/>
          </w:tcPr>
          <w:p w:rsidR="00176E14" w:rsidRPr="006A1E3A" w:rsidRDefault="00176E14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7592" w:rsidRPr="006A1E3A" w:rsidTr="009956C7">
        <w:trPr>
          <w:trHeight w:val="252"/>
        </w:trPr>
        <w:tc>
          <w:tcPr>
            <w:tcW w:w="5144" w:type="dxa"/>
            <w:vMerge/>
          </w:tcPr>
          <w:p w:rsidR="003C7592" w:rsidRPr="006A1E3A" w:rsidRDefault="003C7592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3C7592" w:rsidRDefault="003C7592" w:rsidP="00A106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chen</w:t>
            </w:r>
          </w:p>
        </w:tc>
        <w:tc>
          <w:tcPr>
            <w:tcW w:w="1715" w:type="dxa"/>
          </w:tcPr>
          <w:p w:rsidR="003C7592" w:rsidRPr="006A1E3A" w:rsidRDefault="003C7592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7" w:type="dxa"/>
          </w:tcPr>
          <w:p w:rsidR="003C7592" w:rsidRPr="006A1E3A" w:rsidRDefault="003C7592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7592" w:rsidRPr="006A1E3A" w:rsidTr="009956C7">
        <w:trPr>
          <w:trHeight w:val="252"/>
        </w:trPr>
        <w:tc>
          <w:tcPr>
            <w:tcW w:w="5144" w:type="dxa"/>
            <w:vMerge/>
          </w:tcPr>
          <w:p w:rsidR="003C7592" w:rsidRPr="006A1E3A" w:rsidRDefault="003C7592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3C7592" w:rsidRDefault="003C7592" w:rsidP="00A106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t</w:t>
            </w:r>
          </w:p>
        </w:tc>
        <w:tc>
          <w:tcPr>
            <w:tcW w:w="1715" w:type="dxa"/>
          </w:tcPr>
          <w:p w:rsidR="003C7592" w:rsidRPr="006A1E3A" w:rsidRDefault="003C7592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7" w:type="dxa"/>
          </w:tcPr>
          <w:p w:rsidR="003C7592" w:rsidRPr="006A1E3A" w:rsidRDefault="003C7592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6E14" w:rsidRPr="006A1E3A" w:rsidTr="009956C7">
        <w:trPr>
          <w:trHeight w:val="252"/>
        </w:trPr>
        <w:tc>
          <w:tcPr>
            <w:tcW w:w="5144" w:type="dxa"/>
            <w:vMerge/>
          </w:tcPr>
          <w:p w:rsidR="00176E14" w:rsidRPr="006A1E3A" w:rsidRDefault="00176E14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176E14" w:rsidRPr="006A1E3A" w:rsidRDefault="003C7592" w:rsidP="00A106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unde</w:t>
            </w:r>
            <w:r w:rsidR="00A1062C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715" w:type="dxa"/>
          </w:tcPr>
          <w:p w:rsidR="00176E14" w:rsidRPr="006A1E3A" w:rsidRDefault="00176E14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7" w:type="dxa"/>
          </w:tcPr>
          <w:p w:rsidR="00176E14" w:rsidRPr="006A1E3A" w:rsidRDefault="00176E14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A7C" w:rsidRPr="006A1E3A" w:rsidTr="009956C7">
        <w:trPr>
          <w:trHeight w:val="1227"/>
        </w:trPr>
        <w:tc>
          <w:tcPr>
            <w:tcW w:w="5144" w:type="dxa"/>
            <w:vMerge w:val="restart"/>
          </w:tcPr>
          <w:p w:rsidR="00915A7C" w:rsidRDefault="00915A7C" w:rsidP="00915A7C">
            <w:pPr>
              <w:tabs>
                <w:tab w:val="left" w:pos="1560"/>
                <w:tab w:val="left" w:pos="30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332C" w:rsidRDefault="00915A7C" w:rsidP="00915A7C">
            <w:pPr>
              <w:tabs>
                <w:tab w:val="left" w:pos="1560"/>
                <w:tab w:val="left" w:pos="3015"/>
              </w:tabs>
              <w:rPr>
                <w:rFonts w:ascii="Arial" w:hAnsi="Arial" w:cs="Arial"/>
                <w:sz w:val="22"/>
                <w:szCs w:val="22"/>
              </w:rPr>
            </w:pPr>
            <w:r w:rsidRPr="004D3CC9">
              <w:rPr>
                <w:rFonts w:ascii="Arial" w:hAnsi="Arial" w:cs="Arial"/>
                <w:b/>
                <w:sz w:val="22"/>
                <w:szCs w:val="22"/>
              </w:rPr>
              <w:t>Wunden: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N</w:t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ein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3688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3072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A1E3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915A7C" w:rsidRPr="006A1E3A" w:rsidRDefault="00915A7C" w:rsidP="00915A7C">
            <w:pPr>
              <w:tabs>
                <w:tab w:val="left" w:pos="1560"/>
                <w:tab w:val="left" w:pos="30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915A7C" w:rsidRDefault="00915A7C" w:rsidP="0091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:</w:t>
            </w:r>
          </w:p>
          <w:p w:rsidR="00915A7C" w:rsidRDefault="00915A7C" w:rsidP="00915A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332C" w:rsidRDefault="0043332C" w:rsidP="00915A7C">
            <w:pPr>
              <w:rPr>
                <w:rFonts w:ascii="Arial" w:hAnsi="Arial" w:cs="Arial"/>
                <w:sz w:val="22"/>
                <w:szCs w:val="22"/>
              </w:rPr>
            </w:pPr>
          </w:p>
          <w:p w:rsidR="00915A7C" w:rsidRDefault="00915A7C" w:rsidP="0091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isation</w:t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:                    </w:t>
            </w:r>
          </w:p>
          <w:p w:rsidR="00915A7C" w:rsidRDefault="00915A7C" w:rsidP="00915A7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332C" w:rsidRDefault="0043332C" w:rsidP="00915A7C">
            <w:pPr>
              <w:rPr>
                <w:rFonts w:ascii="Arial" w:hAnsi="Arial" w:cs="Arial"/>
                <w:sz w:val="22"/>
                <w:szCs w:val="22"/>
              </w:rPr>
            </w:pPr>
          </w:p>
          <w:p w:rsidR="00915A7C" w:rsidRPr="006A1E3A" w:rsidRDefault="00915A7C" w:rsidP="00915A7C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Größe:</w:t>
            </w:r>
          </w:p>
          <w:p w:rsidR="00915A7C" w:rsidRDefault="00915A7C" w:rsidP="00915A7C">
            <w:pPr>
              <w:rPr>
                <w:rFonts w:ascii="Arial" w:hAnsi="Arial" w:cs="Arial"/>
                <w:sz w:val="18"/>
                <w:szCs w:val="22"/>
              </w:rPr>
            </w:pPr>
          </w:p>
          <w:p w:rsidR="00915A7C" w:rsidRPr="006A1E3A" w:rsidRDefault="00915A7C" w:rsidP="00915A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568E">
              <w:rPr>
                <w:rFonts w:ascii="Arial" w:hAnsi="Arial" w:cs="Arial"/>
                <w:sz w:val="18"/>
                <w:szCs w:val="22"/>
              </w:rPr>
              <w:t>(Dokumentation möglichst mitgeben)</w:t>
            </w:r>
          </w:p>
        </w:tc>
        <w:tc>
          <w:tcPr>
            <w:tcW w:w="5146" w:type="dxa"/>
            <w:gridSpan w:val="3"/>
          </w:tcPr>
          <w:p w:rsidR="00915A7C" w:rsidRPr="00176E14" w:rsidRDefault="00915A7C" w:rsidP="00915A7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176E14">
              <w:rPr>
                <w:rFonts w:ascii="Arial" w:hAnsi="Arial" w:cs="Arial"/>
                <w:b/>
                <w:sz w:val="22"/>
                <w:szCs w:val="22"/>
              </w:rPr>
              <w:t xml:space="preserve">Aktuell bestehende Infektion? </w:t>
            </w:r>
          </w:p>
          <w:p w:rsidR="00915A7C" w:rsidRDefault="00915A7C" w:rsidP="0091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6514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A1E3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15A7C" w:rsidRDefault="00915A7C" w:rsidP="0091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8133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  <w:t>W</w:t>
            </w:r>
            <w:r>
              <w:rPr>
                <w:rFonts w:ascii="Arial" w:hAnsi="Arial" w:cs="Arial"/>
                <w:sz w:val="22"/>
                <w:szCs w:val="22"/>
              </w:rPr>
              <w:t>elche:</w:t>
            </w:r>
          </w:p>
          <w:p w:rsidR="00915A7C" w:rsidRPr="006A1E3A" w:rsidRDefault="00915A7C" w:rsidP="00915A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6E14" w:rsidRPr="006A1E3A" w:rsidTr="009956C7">
        <w:trPr>
          <w:trHeight w:val="798"/>
        </w:trPr>
        <w:tc>
          <w:tcPr>
            <w:tcW w:w="5144" w:type="dxa"/>
            <w:vMerge/>
          </w:tcPr>
          <w:p w:rsidR="00176E14" w:rsidRPr="006A1E3A" w:rsidRDefault="00176E14" w:rsidP="00195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46" w:type="dxa"/>
            <w:gridSpan w:val="3"/>
          </w:tcPr>
          <w:p w:rsidR="00176E14" w:rsidRDefault="00176E14" w:rsidP="00176E1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76E14">
              <w:rPr>
                <w:rFonts w:ascii="Arial" w:hAnsi="Arial" w:cs="Arial"/>
                <w:b/>
                <w:sz w:val="22"/>
                <w:szCs w:val="22"/>
              </w:rPr>
              <w:t>Antibiotische Vorbehandlung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76E14" w:rsidRPr="006A1E3A" w:rsidRDefault="00176E14" w:rsidP="00E31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r w:rsidR="00E312C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69304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E312C6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A1E3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176E14" w:rsidRDefault="00176E14" w:rsidP="00E31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E312C6"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7147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Pr="006A1E3A">
                  <w:rPr>
                    <w:rStyle w:val="markedcontent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312C6"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A1E3A">
              <w:rPr>
                <w:rFonts w:ascii="Arial" w:hAnsi="Arial" w:cs="Arial"/>
                <w:sz w:val="22"/>
                <w:szCs w:val="22"/>
              </w:rPr>
              <w:t>eit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7292B">
              <w:rPr>
                <w:rFonts w:ascii="Arial" w:hAnsi="Arial" w:cs="Arial"/>
                <w:sz w:val="22"/>
                <w:szCs w:val="22"/>
              </w:rPr>
              <w:tab/>
            </w:r>
            <w:r w:rsidRPr="0027292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76E14" w:rsidRDefault="00176E14" w:rsidP="00E312C6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 xml:space="preserve">mit:              </w:t>
            </w:r>
          </w:p>
          <w:p w:rsidR="00176E14" w:rsidRPr="006A1E3A" w:rsidRDefault="00176E14" w:rsidP="00DE1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DF6560" w:rsidRPr="006A1E3A" w:rsidTr="009956C7">
        <w:trPr>
          <w:trHeight w:val="2679"/>
        </w:trPr>
        <w:tc>
          <w:tcPr>
            <w:tcW w:w="5144" w:type="dxa"/>
          </w:tcPr>
          <w:p w:rsidR="00DF6560" w:rsidRPr="006A1E3A" w:rsidRDefault="00DF6560" w:rsidP="00E312C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Diagnosen:</w:t>
            </w:r>
          </w:p>
          <w:p w:rsidR="00DF6560" w:rsidRPr="006A1E3A" w:rsidRDefault="00DF6560" w:rsidP="00910951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COPD</w:t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0287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76547E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F6560" w:rsidRPr="006A1E3A" w:rsidRDefault="00F72D04" w:rsidP="00910951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Ad</w:t>
            </w:r>
            <w:r w:rsidR="00DF6560" w:rsidRPr="006A1E3A">
              <w:rPr>
                <w:rFonts w:ascii="Arial" w:hAnsi="Arial" w:cs="Arial"/>
                <w:sz w:val="22"/>
                <w:szCs w:val="22"/>
              </w:rPr>
              <w:t>iposita</w:t>
            </w:r>
            <w:r w:rsidR="00910951">
              <w:rPr>
                <w:rFonts w:ascii="Arial" w:hAnsi="Arial" w:cs="Arial"/>
                <w:sz w:val="22"/>
                <w:szCs w:val="22"/>
              </w:rPr>
              <w:t>s</w:t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7259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910951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F6560" w:rsidRPr="006A1E3A" w:rsidRDefault="00DF6560" w:rsidP="00910951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KHK</w:t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51934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910951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910951" w:rsidRDefault="00DF6560" w:rsidP="004F70B9">
            <w:pPr>
              <w:rPr>
                <w:rStyle w:val="markedcontent"/>
                <w:rFonts w:ascii="MS Gothic" w:eastAsia="MS Gothic" w:hAnsi="MS Gothic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Demenz</w:t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90921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910951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F6560" w:rsidRPr="006A1E3A" w:rsidRDefault="00910951" w:rsidP="004F7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N</w:t>
            </w:r>
            <w:r w:rsidR="00DF6560" w:rsidRPr="006A1E3A">
              <w:rPr>
                <w:rFonts w:ascii="Arial" w:hAnsi="Arial" w:cs="Arial"/>
                <w:sz w:val="22"/>
                <w:szCs w:val="22"/>
              </w:rPr>
              <w:t>iereninsuffizienz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7759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E458BF" w:rsidRPr="006A1E3A">
                  <w:rPr>
                    <w:rStyle w:val="markedcontent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F37CB3" w:rsidRDefault="00DF6560" w:rsidP="004F70B9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Diabetes</w:t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8515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E458BF" w:rsidRPr="006A1E3A">
                  <w:rPr>
                    <w:rStyle w:val="markedcontent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F37CB3" w:rsidRDefault="00F37CB3" w:rsidP="004F7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</w:t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r w:rsidR="0091095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9941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E46020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F6560" w:rsidRDefault="00DE1CC1" w:rsidP="00910951">
            <w:pPr>
              <w:rPr>
                <w:rFonts w:ascii="Arial" w:hAnsi="Arial" w:cs="Arial"/>
                <w:sz w:val="22"/>
                <w:szCs w:val="22"/>
              </w:rPr>
            </w:pPr>
            <w:r w:rsidRPr="00E46020">
              <w:rPr>
                <w:rFonts w:ascii="Arial" w:hAnsi="Arial" w:cs="Arial"/>
                <w:sz w:val="22"/>
                <w:szCs w:val="22"/>
              </w:rPr>
              <w:t>Welche</w:t>
            </w:r>
            <w:r w:rsidR="00E312C6" w:rsidRPr="00E312C6">
              <w:rPr>
                <w:rFonts w:ascii="Arial" w:hAnsi="Arial" w:cs="Arial"/>
                <w:sz w:val="22"/>
                <w:szCs w:val="22"/>
              </w:rPr>
              <w:t>:</w:t>
            </w:r>
            <w:r w:rsidR="00F72D04" w:rsidRPr="00E312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86B" w:rsidRPr="00E312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86B" w:rsidRPr="006A1E3A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="00E458BF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33C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3BC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6733C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86B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46020" w:rsidRPr="0076547E" w:rsidRDefault="00E46020" w:rsidP="00910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3"/>
          </w:tcPr>
          <w:p w:rsidR="00DF6560" w:rsidRDefault="00A1062C" w:rsidP="00E312C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ktuelle </w:t>
            </w:r>
            <w:r w:rsidR="00DF6560" w:rsidRPr="006A1E3A">
              <w:rPr>
                <w:rFonts w:ascii="Arial" w:hAnsi="Arial" w:cs="Arial"/>
                <w:b/>
                <w:sz w:val="22"/>
                <w:szCs w:val="22"/>
              </w:rPr>
              <w:t>Operation:</w:t>
            </w:r>
          </w:p>
          <w:p w:rsidR="00DF6560" w:rsidRPr="006A1E3A" w:rsidRDefault="00DF6560" w:rsidP="00E312C6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Art der OP:</w:t>
            </w:r>
            <w:r w:rsidR="00B5586B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F6560" w:rsidRPr="006A1E3A" w:rsidRDefault="00DF6560" w:rsidP="00E312C6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OP Datum:</w:t>
            </w:r>
          </w:p>
          <w:p w:rsidR="00B5586B" w:rsidRDefault="003C7592" w:rsidP="00E312C6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Zusätzliche Informationen:</w:t>
            </w:r>
          </w:p>
          <w:p w:rsidR="003C7592" w:rsidRPr="006A1E3A" w:rsidRDefault="003C7592" w:rsidP="00E312C6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A76" w:rsidRDefault="003D0A76" w:rsidP="003C75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 Versorgung</w:t>
            </w:r>
            <w:r w:rsidRPr="006A1E3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C7592" w:rsidRPr="006A1E3A" w:rsidRDefault="003C7592" w:rsidP="003C75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91821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A1E3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DF6560" w:rsidRPr="006A1E3A" w:rsidRDefault="003C7592" w:rsidP="00E31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84053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Pr="006A1E3A">
                  <w:rPr>
                    <w:rStyle w:val="markedcontent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A1E3A">
              <w:rPr>
                <w:rFonts w:ascii="Arial" w:hAnsi="Arial" w:cs="Arial"/>
                <w:sz w:val="22"/>
                <w:szCs w:val="22"/>
              </w:rPr>
              <w:t>eit:</w:t>
            </w:r>
          </w:p>
        </w:tc>
      </w:tr>
      <w:tr w:rsidR="00DF6560" w:rsidRPr="006A1E3A" w:rsidTr="009956C7">
        <w:trPr>
          <w:trHeight w:val="3178"/>
        </w:trPr>
        <w:tc>
          <w:tcPr>
            <w:tcW w:w="5144" w:type="dxa"/>
          </w:tcPr>
          <w:p w:rsidR="00DF6560" w:rsidRPr="006A1E3A" w:rsidRDefault="00DF6560" w:rsidP="00E312C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A1E3A">
              <w:rPr>
                <w:rFonts w:ascii="Arial" w:hAnsi="Arial" w:cs="Arial"/>
                <w:b/>
                <w:sz w:val="22"/>
                <w:szCs w:val="22"/>
              </w:rPr>
              <w:t>Soziale Anamnese:</w:t>
            </w:r>
          </w:p>
          <w:p w:rsidR="004918D5" w:rsidRDefault="00DF6560" w:rsidP="004918D5">
            <w:pPr>
              <w:ind w:right="-147"/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Lebt alleine und selbständig</w:t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1571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4918D5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F6560" w:rsidRPr="006A1E3A" w:rsidRDefault="00DF6560" w:rsidP="004918D5">
            <w:pPr>
              <w:ind w:right="-147"/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Lebt mit Partner/in</w:t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36190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9E72EE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F6560" w:rsidRPr="006A1E3A" w:rsidRDefault="00DF6560" w:rsidP="004918D5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Lebt bei Angehörigen</w:t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2173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9E72EE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F6560" w:rsidRPr="006A1E3A" w:rsidRDefault="00DF6560" w:rsidP="004F70B9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Lebt im Pflegeheim</w:t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44742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9E72EE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4918D5" w:rsidRDefault="00DF6560" w:rsidP="004918D5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Erhält Unterstützung durch Pflegedienst</w:t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9312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9E72EE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F6560" w:rsidRDefault="00DF6560" w:rsidP="004918D5">
            <w:pPr>
              <w:rPr>
                <w:rFonts w:ascii="Arial" w:hAnsi="Arial" w:cs="Arial"/>
                <w:sz w:val="22"/>
                <w:szCs w:val="22"/>
              </w:rPr>
            </w:pPr>
            <w:r w:rsidRPr="006A1E3A">
              <w:rPr>
                <w:rFonts w:ascii="Arial" w:hAnsi="Arial" w:cs="Arial"/>
                <w:sz w:val="22"/>
                <w:szCs w:val="22"/>
              </w:rPr>
              <w:t>24 Stunden EU Kraft</w:t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r w:rsidR="004918D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05438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9E72EE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2D04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18D5" w:rsidRPr="006A1E3A" w:rsidRDefault="004918D5" w:rsidP="00491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6" w:type="dxa"/>
            <w:gridSpan w:val="3"/>
          </w:tcPr>
          <w:p w:rsidR="00DF6560" w:rsidRDefault="00AA568E" w:rsidP="00E312C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wusstsein:</w:t>
            </w:r>
          </w:p>
          <w:p w:rsidR="00AA568E" w:rsidRPr="00AA568E" w:rsidRDefault="00DE37CE" w:rsidP="004F70B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595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AA568E" w:rsidRPr="006A1E3A">
                  <w:rPr>
                    <w:rStyle w:val="markedcontent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A568E">
              <w:rPr>
                <w:rFonts w:ascii="Arial" w:hAnsi="Arial" w:cs="Arial"/>
                <w:sz w:val="22"/>
                <w:szCs w:val="22"/>
              </w:rPr>
              <w:t xml:space="preserve">  Orientiert</w:t>
            </w:r>
            <w:r w:rsidR="00AA568E">
              <w:rPr>
                <w:rFonts w:ascii="Arial" w:hAnsi="Arial" w:cs="Arial"/>
                <w:sz w:val="22"/>
                <w:szCs w:val="22"/>
              </w:rPr>
              <w:tab/>
            </w:r>
            <w:r w:rsidR="00AA568E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8135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AA568E" w:rsidRPr="006A1E3A">
                  <w:rPr>
                    <w:rStyle w:val="markedcontent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A568E">
              <w:rPr>
                <w:rFonts w:ascii="Arial" w:hAnsi="Arial" w:cs="Arial"/>
                <w:sz w:val="22"/>
                <w:szCs w:val="22"/>
              </w:rPr>
              <w:t xml:space="preserve">  nicht orientiert</w:t>
            </w:r>
          </w:p>
          <w:p w:rsidR="00DF6560" w:rsidRPr="006A1E3A" w:rsidRDefault="00AA568E" w:rsidP="004F7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folgenden Bereichen</w:t>
            </w:r>
            <w:r w:rsidR="00DF6560" w:rsidRPr="006A1E3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F6560" w:rsidRPr="00AA568E" w:rsidRDefault="00AA568E" w:rsidP="004F70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unikation:</w:t>
            </w:r>
          </w:p>
          <w:p w:rsidR="003D0A76" w:rsidRPr="00AA568E" w:rsidRDefault="00DE37CE" w:rsidP="003D0A7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4584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3D0A76" w:rsidRPr="006A1E3A">
                  <w:rPr>
                    <w:rStyle w:val="markedcontent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D0A76">
              <w:rPr>
                <w:rFonts w:ascii="Arial" w:hAnsi="Arial" w:cs="Arial"/>
                <w:sz w:val="22"/>
                <w:szCs w:val="22"/>
              </w:rPr>
              <w:t xml:space="preserve">  normal</w:t>
            </w:r>
            <w:r w:rsidR="003D0A76">
              <w:rPr>
                <w:rFonts w:ascii="Arial" w:hAnsi="Arial" w:cs="Arial"/>
                <w:sz w:val="22"/>
                <w:szCs w:val="22"/>
              </w:rPr>
              <w:tab/>
            </w:r>
            <w:r w:rsidR="003D0A7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62886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3D0A76" w:rsidRPr="006A1E3A">
                  <w:rPr>
                    <w:rStyle w:val="markedcontent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D0A76">
              <w:rPr>
                <w:rFonts w:ascii="Arial" w:hAnsi="Arial" w:cs="Arial"/>
                <w:sz w:val="22"/>
                <w:szCs w:val="22"/>
              </w:rPr>
              <w:t xml:space="preserve">  eingeschränkt</w:t>
            </w:r>
          </w:p>
          <w:p w:rsidR="003D0A76" w:rsidRDefault="003D0A76" w:rsidP="003D0A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folgenden Bereichen</w:t>
            </w:r>
            <w:r w:rsidRPr="006A1E3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D3CC9" w:rsidRDefault="004D3CC9" w:rsidP="004D3CC9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sarthrie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C7592" w:rsidRPr="006A1E3A">
              <w:rPr>
                <w:rFonts w:ascii="Arial" w:hAnsi="Arial" w:cs="Arial"/>
                <w:sz w:val="22"/>
                <w:szCs w:val="22"/>
              </w:rPr>
              <w:t xml:space="preserve">Ja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91274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3C7592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7592"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 w:rsidR="003C7592">
              <w:rPr>
                <w:rStyle w:val="markedcontent"/>
                <w:rFonts w:ascii="Arial" w:hAnsi="Arial" w:cs="Arial"/>
                <w:sz w:val="22"/>
                <w:szCs w:val="22"/>
              </w:rPr>
              <w:tab/>
              <w:t>N</w:t>
            </w:r>
            <w:r w:rsidR="003C7592" w:rsidRPr="006A1E3A">
              <w:rPr>
                <w:rFonts w:ascii="Arial" w:hAnsi="Arial" w:cs="Arial"/>
                <w:sz w:val="22"/>
                <w:szCs w:val="22"/>
              </w:rPr>
              <w:t xml:space="preserve">ein </w:t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1897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3C7592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7592" w:rsidRPr="006A1E3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534408" w:rsidRDefault="00534408" w:rsidP="009E72EE">
            <w:pPr>
              <w:rPr>
                <w:rFonts w:ascii="Arial" w:hAnsi="Arial" w:cs="Arial"/>
                <w:sz w:val="22"/>
                <w:szCs w:val="22"/>
              </w:rPr>
            </w:pPr>
            <w:r w:rsidRPr="00534408">
              <w:rPr>
                <w:rFonts w:ascii="Arial" w:hAnsi="Arial" w:cs="Arial"/>
                <w:b/>
                <w:sz w:val="22"/>
                <w:szCs w:val="22"/>
              </w:rPr>
              <w:t>Ernährung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E72EE" w:rsidRDefault="009E72EE" w:rsidP="009E72EE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phagie</w:t>
            </w:r>
            <w:r w:rsidR="00DF6560" w:rsidRPr="006A1E3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3CC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Nein</w:t>
            </w:r>
            <w:r w:rsidR="004D3CC9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86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</w:p>
          <w:p w:rsidR="00DF6560" w:rsidRPr="006A1E3A" w:rsidRDefault="004D3CC9" w:rsidP="009E72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E72EE">
              <w:rPr>
                <w:rFonts w:ascii="Arial" w:hAnsi="Arial" w:cs="Arial"/>
                <w:sz w:val="22"/>
                <w:szCs w:val="22"/>
              </w:rPr>
              <w:t>Ja</w:t>
            </w:r>
            <w:r w:rsidR="009E72EE" w:rsidRPr="006A1E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6267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 w:rsidR="009E72EE">
              <w:rPr>
                <w:rStyle w:val="markedcontent"/>
                <w:rFonts w:ascii="Arial" w:hAnsi="Arial" w:cs="Arial"/>
                <w:sz w:val="22"/>
                <w:szCs w:val="22"/>
              </w:rPr>
              <w:t>Kostform:</w:t>
            </w:r>
          </w:p>
          <w:p w:rsidR="004D3CC9" w:rsidRDefault="004D3CC9" w:rsidP="004F7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sensonde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Nei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31825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3C7592"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D3CC9" w:rsidRDefault="004D3CC9" w:rsidP="004F7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Ja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75320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  <w:t xml:space="preserve">seit: </w:t>
            </w:r>
          </w:p>
          <w:p w:rsidR="009E72EE" w:rsidRDefault="004D3CC9" w:rsidP="004F70B9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G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Nei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-158937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9E72EE" w:rsidRPr="006A1E3A" w:rsidRDefault="004D3CC9" w:rsidP="004D3C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</w:r>
            <w:r w:rsidRPr="006A1E3A"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Style w:val="markedcontent"/>
                  <w:rFonts w:ascii="Arial" w:hAnsi="Arial" w:cs="Arial"/>
                  <w:sz w:val="22"/>
                  <w:szCs w:val="22"/>
                </w:rPr>
                <w:id w:val="10296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markedcontent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markedcontent"/>
                <w:rFonts w:ascii="Arial" w:hAnsi="Arial" w:cs="Arial"/>
                <w:sz w:val="22"/>
                <w:szCs w:val="22"/>
              </w:rPr>
              <w:tab/>
              <w:t>seit:</w:t>
            </w:r>
          </w:p>
        </w:tc>
      </w:tr>
    </w:tbl>
    <w:p w:rsidR="00DF6560" w:rsidRPr="006A1E3A" w:rsidRDefault="00DF6560" w:rsidP="009956C7">
      <w:pPr>
        <w:rPr>
          <w:rFonts w:ascii="Arial" w:hAnsi="Arial" w:cs="Arial"/>
          <w:sz w:val="22"/>
          <w:szCs w:val="22"/>
        </w:rPr>
      </w:pPr>
    </w:p>
    <w:sectPr w:rsidR="00DF6560" w:rsidRPr="006A1E3A" w:rsidSect="00B154D1">
      <w:headerReference w:type="default" r:id="rId9"/>
      <w:footerReference w:type="default" r:id="rId10"/>
      <w:pgSz w:w="11906" w:h="16838" w:code="9"/>
      <w:pgMar w:top="1134" w:right="567" w:bottom="567" w:left="1134" w:header="567" w:footer="284" w:gutter="0"/>
      <w:cols w:space="709" w:equalWidth="0">
        <w:col w:w="992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1A" w:rsidRDefault="003A2D1A">
      <w:r>
        <w:separator/>
      </w:r>
    </w:p>
  </w:endnote>
  <w:endnote w:type="continuationSeparator" w:id="0">
    <w:p w:rsidR="003A2D1A" w:rsidRDefault="003A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5"/>
      <w:gridCol w:w="5528"/>
      <w:gridCol w:w="1701"/>
    </w:tblGrid>
    <w:tr w:rsidR="00DF33D8" w:rsidRPr="00BC0297" w:rsidTr="006B21BE">
      <w:trPr>
        <w:trHeight w:val="132"/>
      </w:trPr>
      <w:tc>
        <w:tcPr>
          <w:tcW w:w="3085" w:type="dxa"/>
          <w:vAlign w:val="center"/>
        </w:tcPr>
        <w:p w:rsidR="00DF33D8" w:rsidRPr="00BC0297" w:rsidRDefault="00DF33D8" w:rsidP="00BC0297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BC0297">
            <w:rPr>
              <w:rFonts w:ascii="Tahoma" w:hAnsi="Tahoma" w:cs="Tahoma"/>
              <w:sz w:val="16"/>
              <w:szCs w:val="16"/>
            </w:rPr>
            <w:t>Dateiname:</w:t>
          </w:r>
        </w:p>
      </w:tc>
      <w:tc>
        <w:tcPr>
          <w:tcW w:w="5528" w:type="dxa"/>
          <w:vAlign w:val="center"/>
        </w:tcPr>
        <w:p w:rsidR="00DF33D8" w:rsidRPr="00BC0297" w:rsidRDefault="00F72D04" w:rsidP="007158DC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napToGrid w:val="0"/>
              <w:sz w:val="16"/>
              <w:szCs w:val="16"/>
            </w:rPr>
            <w:t xml:space="preserve">FO </w:t>
          </w:r>
          <w:r w:rsidR="00A17495">
            <w:rPr>
              <w:rFonts w:ascii="Tahoma" w:hAnsi="Tahoma" w:cs="Tahoma"/>
              <w:snapToGrid w:val="0"/>
              <w:sz w:val="16"/>
              <w:szCs w:val="16"/>
            </w:rPr>
            <w:fldChar w:fldCharType="begin"/>
          </w:r>
          <w:r w:rsidR="00A17495">
            <w:rPr>
              <w:rFonts w:ascii="Tahoma" w:hAnsi="Tahoma" w:cs="Tahoma"/>
              <w:snapToGrid w:val="0"/>
              <w:sz w:val="16"/>
              <w:szCs w:val="16"/>
            </w:rPr>
            <w:instrText xml:space="preserve"> FILENAME   \* MERGEFORMAT </w:instrText>
          </w:r>
          <w:r w:rsidR="00A17495">
            <w:rPr>
              <w:rFonts w:ascii="Tahoma" w:hAnsi="Tahoma" w:cs="Tahoma"/>
              <w:snapToGrid w:val="0"/>
              <w:sz w:val="16"/>
              <w:szCs w:val="16"/>
            </w:rPr>
            <w:fldChar w:fldCharType="separate"/>
          </w:r>
          <w:r w:rsidR="00277009">
            <w:rPr>
              <w:rFonts w:ascii="Tahoma" w:hAnsi="Tahoma" w:cs="Tahoma"/>
              <w:noProof/>
              <w:snapToGrid w:val="0"/>
              <w:sz w:val="16"/>
              <w:szCs w:val="16"/>
            </w:rPr>
            <w:t>FO Anmeldebogen Akutgeriatrie (2)</w:t>
          </w:r>
          <w:r w:rsidR="00A17495">
            <w:rPr>
              <w:rFonts w:ascii="Tahoma" w:hAnsi="Tahoma" w:cs="Tahoma"/>
              <w:snapToGrid w:val="0"/>
              <w:sz w:val="16"/>
              <w:szCs w:val="16"/>
            </w:rPr>
            <w:fldChar w:fldCharType="end"/>
          </w:r>
          <w:r w:rsidR="009956C7">
            <w:rPr>
              <w:rFonts w:ascii="Tahoma" w:hAnsi="Tahoma" w:cs="Tahoma"/>
              <w:snapToGrid w:val="0"/>
              <w:sz w:val="16"/>
              <w:szCs w:val="16"/>
            </w:rPr>
            <w:t>(02</w:t>
          </w:r>
          <w:r w:rsidR="0056733C">
            <w:rPr>
              <w:rFonts w:ascii="Tahoma" w:hAnsi="Tahoma" w:cs="Tahoma"/>
              <w:snapToGrid w:val="0"/>
              <w:sz w:val="16"/>
              <w:szCs w:val="16"/>
            </w:rPr>
            <w:t>)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DF33D8" w:rsidRPr="00BC0297" w:rsidRDefault="00DF33D8" w:rsidP="00BC0297">
          <w:pPr>
            <w:pStyle w:val="Fuzeile"/>
            <w:jc w:val="right"/>
            <w:rPr>
              <w:rFonts w:ascii="Tahoma" w:hAnsi="Tahoma" w:cs="Tahoma"/>
              <w:sz w:val="16"/>
              <w:szCs w:val="16"/>
            </w:rPr>
          </w:pPr>
          <w:r w:rsidRPr="00BC0297">
            <w:rPr>
              <w:rFonts w:ascii="Tahoma" w:hAnsi="Tahoma" w:cs="Tahoma"/>
              <w:snapToGrid w:val="0"/>
              <w:sz w:val="16"/>
              <w:szCs w:val="16"/>
            </w:rPr>
            <w:t xml:space="preserve">Seite </w:t>
          </w:r>
          <w:r w:rsidRPr="00BC0297">
            <w:rPr>
              <w:rFonts w:ascii="Tahoma" w:hAnsi="Tahoma" w:cs="Tahoma"/>
              <w:snapToGrid w:val="0"/>
              <w:sz w:val="16"/>
              <w:szCs w:val="16"/>
            </w:rPr>
            <w:fldChar w:fldCharType="begin"/>
          </w:r>
          <w:r w:rsidRPr="00BC0297">
            <w:rPr>
              <w:rFonts w:ascii="Tahoma" w:hAnsi="Tahoma" w:cs="Tahoma"/>
              <w:snapToGrid w:val="0"/>
              <w:sz w:val="16"/>
              <w:szCs w:val="16"/>
            </w:rPr>
            <w:instrText xml:space="preserve"> PAGE </w:instrText>
          </w:r>
          <w:r w:rsidRPr="00BC0297">
            <w:rPr>
              <w:rFonts w:ascii="Tahoma" w:hAnsi="Tahoma" w:cs="Tahoma"/>
              <w:snapToGrid w:val="0"/>
              <w:sz w:val="16"/>
              <w:szCs w:val="16"/>
            </w:rPr>
            <w:fldChar w:fldCharType="separate"/>
          </w:r>
          <w:r w:rsidR="00DE37CE">
            <w:rPr>
              <w:rFonts w:ascii="Tahoma" w:hAnsi="Tahoma" w:cs="Tahoma"/>
              <w:noProof/>
              <w:snapToGrid w:val="0"/>
              <w:sz w:val="16"/>
              <w:szCs w:val="16"/>
            </w:rPr>
            <w:t>1</w:t>
          </w:r>
          <w:r w:rsidRPr="00BC0297">
            <w:rPr>
              <w:rFonts w:ascii="Tahoma" w:hAnsi="Tahoma" w:cs="Tahoma"/>
              <w:snapToGrid w:val="0"/>
              <w:sz w:val="16"/>
              <w:szCs w:val="16"/>
            </w:rPr>
            <w:fldChar w:fldCharType="end"/>
          </w:r>
          <w:r w:rsidRPr="00BC0297">
            <w:rPr>
              <w:rFonts w:ascii="Tahoma" w:hAnsi="Tahoma" w:cs="Tahoma"/>
              <w:snapToGrid w:val="0"/>
              <w:sz w:val="16"/>
              <w:szCs w:val="16"/>
            </w:rPr>
            <w:t xml:space="preserve"> von </w:t>
          </w:r>
          <w:r w:rsidRPr="00BC0297">
            <w:rPr>
              <w:rFonts w:ascii="Tahoma" w:hAnsi="Tahoma" w:cs="Tahoma"/>
              <w:snapToGrid w:val="0"/>
              <w:sz w:val="16"/>
              <w:szCs w:val="16"/>
            </w:rPr>
            <w:fldChar w:fldCharType="begin"/>
          </w:r>
          <w:r w:rsidRPr="00BC0297">
            <w:rPr>
              <w:rFonts w:ascii="Tahoma" w:hAnsi="Tahoma" w:cs="Tahoma"/>
              <w:snapToGrid w:val="0"/>
              <w:sz w:val="16"/>
              <w:szCs w:val="16"/>
            </w:rPr>
            <w:instrText xml:space="preserve"> NUMPAGES </w:instrText>
          </w:r>
          <w:r w:rsidRPr="00BC0297">
            <w:rPr>
              <w:rFonts w:ascii="Tahoma" w:hAnsi="Tahoma" w:cs="Tahoma"/>
              <w:snapToGrid w:val="0"/>
              <w:sz w:val="16"/>
              <w:szCs w:val="16"/>
            </w:rPr>
            <w:fldChar w:fldCharType="separate"/>
          </w:r>
          <w:r w:rsidR="00DE37CE">
            <w:rPr>
              <w:rFonts w:ascii="Tahoma" w:hAnsi="Tahoma" w:cs="Tahoma"/>
              <w:noProof/>
              <w:snapToGrid w:val="0"/>
              <w:sz w:val="16"/>
              <w:szCs w:val="16"/>
            </w:rPr>
            <w:t>2</w:t>
          </w:r>
          <w:r w:rsidRPr="00BC0297">
            <w:rPr>
              <w:rFonts w:ascii="Tahoma" w:hAnsi="Tahoma" w:cs="Tahoma"/>
              <w:snapToGrid w:val="0"/>
              <w:sz w:val="16"/>
              <w:szCs w:val="16"/>
            </w:rPr>
            <w:fldChar w:fldCharType="end"/>
          </w:r>
        </w:p>
      </w:tc>
    </w:tr>
    <w:tr w:rsidR="00DF33D8" w:rsidRPr="00BC0297" w:rsidTr="006B21BE">
      <w:tc>
        <w:tcPr>
          <w:tcW w:w="3085" w:type="dxa"/>
          <w:vAlign w:val="center"/>
        </w:tcPr>
        <w:p w:rsidR="00DF33D8" w:rsidRPr="00BC0297" w:rsidRDefault="00DF33D8" w:rsidP="00BC0297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BC0297">
            <w:rPr>
              <w:rFonts w:ascii="Tahoma" w:hAnsi="Tahoma" w:cs="Tahoma"/>
              <w:sz w:val="16"/>
              <w:szCs w:val="16"/>
            </w:rPr>
            <w:t>Ersteller:</w:t>
          </w:r>
        </w:p>
      </w:tc>
      <w:tc>
        <w:tcPr>
          <w:tcW w:w="5528" w:type="dxa"/>
          <w:vAlign w:val="center"/>
        </w:tcPr>
        <w:p w:rsidR="00DF33D8" w:rsidRPr="00BC0297" w:rsidRDefault="0056733C" w:rsidP="00BC0297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Jana Hoffmann CM, </w:t>
          </w:r>
          <w:r w:rsidR="0039029B">
            <w:rPr>
              <w:rFonts w:ascii="Tahoma" w:hAnsi="Tahoma" w:cs="Tahoma"/>
              <w:sz w:val="16"/>
              <w:szCs w:val="16"/>
            </w:rPr>
            <w:t>30.04.2024</w:t>
          </w:r>
        </w:p>
      </w:tc>
      <w:tc>
        <w:tcPr>
          <w:tcW w:w="1701" w:type="dxa"/>
          <w:vAlign w:val="center"/>
        </w:tcPr>
        <w:p w:rsidR="00DF33D8" w:rsidRPr="00BC0297" w:rsidRDefault="00DF33D8" w:rsidP="00BC0297">
          <w:pPr>
            <w:pStyle w:val="Fuzeile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DF33D8" w:rsidRPr="00BC0297" w:rsidTr="006B21BE">
      <w:tc>
        <w:tcPr>
          <w:tcW w:w="3085" w:type="dxa"/>
          <w:vAlign w:val="center"/>
        </w:tcPr>
        <w:p w:rsidR="00DF33D8" w:rsidRPr="00BC0297" w:rsidRDefault="00DF33D8" w:rsidP="00BC0297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BC0297">
            <w:rPr>
              <w:rFonts w:ascii="Tahoma" w:hAnsi="Tahoma" w:cs="Tahoma"/>
              <w:sz w:val="16"/>
              <w:szCs w:val="16"/>
            </w:rPr>
            <w:t>Freigabe:</w:t>
          </w:r>
        </w:p>
      </w:tc>
      <w:tc>
        <w:tcPr>
          <w:tcW w:w="5528" w:type="dxa"/>
          <w:vAlign w:val="center"/>
        </w:tcPr>
        <w:p w:rsidR="00DF33D8" w:rsidRPr="00BC0297" w:rsidRDefault="0056733C" w:rsidP="009956C7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Sinan Dogan, CA Geriatrie</w:t>
          </w:r>
          <w:r w:rsidR="00DF33D8" w:rsidRPr="00BC0297">
            <w:rPr>
              <w:rFonts w:ascii="Tahoma" w:hAnsi="Tahoma" w:cs="Tahoma"/>
              <w:sz w:val="16"/>
              <w:szCs w:val="16"/>
            </w:rPr>
            <w:t xml:space="preserve">, </w:t>
          </w:r>
          <w:r w:rsidR="009956C7">
            <w:rPr>
              <w:rFonts w:ascii="Tahoma" w:hAnsi="Tahoma" w:cs="Tahoma"/>
              <w:sz w:val="16"/>
              <w:szCs w:val="16"/>
            </w:rPr>
            <w:t>14</w:t>
          </w:r>
          <w:r>
            <w:rPr>
              <w:rFonts w:ascii="Tahoma" w:hAnsi="Tahoma" w:cs="Tahoma"/>
              <w:sz w:val="16"/>
              <w:szCs w:val="16"/>
            </w:rPr>
            <w:t>.0</w:t>
          </w:r>
          <w:r w:rsidR="009956C7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>.2024</w:t>
          </w:r>
        </w:p>
      </w:tc>
      <w:tc>
        <w:tcPr>
          <w:tcW w:w="1701" w:type="dxa"/>
          <w:vAlign w:val="center"/>
        </w:tcPr>
        <w:p w:rsidR="00DF33D8" w:rsidRPr="00BC0297" w:rsidRDefault="0056733C" w:rsidP="009956C7">
          <w:pPr>
            <w:pStyle w:val="Fuzeile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vision: 0</w:t>
          </w:r>
          <w:r w:rsidR="009956C7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>/ 2027</w:t>
          </w:r>
        </w:p>
      </w:tc>
    </w:tr>
  </w:tbl>
  <w:p w:rsidR="00DF33D8" w:rsidRDefault="00DF33D8" w:rsidP="00BC0297">
    <w:pPr>
      <w:pStyle w:val="Fuzeile"/>
      <w:jc w:val="center"/>
      <w:rPr>
        <w:rFonts w:ascii="Tahoma" w:hAnsi="Tahoma" w:cs="Tahoma"/>
        <w:b/>
        <w:sz w:val="16"/>
        <w:szCs w:val="16"/>
      </w:rPr>
    </w:pPr>
    <w:r w:rsidRPr="00BC0297">
      <w:rPr>
        <w:rFonts w:ascii="Tahoma" w:hAnsi="Tahoma" w:cs="Tahoma"/>
        <w:b/>
        <w:sz w:val="16"/>
        <w:szCs w:val="16"/>
      </w:rPr>
      <w:sym w:font="Symbol" w:char="00E3"/>
    </w:r>
    <w:r w:rsidRPr="00BC0297">
      <w:rPr>
        <w:rFonts w:ascii="Tahoma" w:hAnsi="Tahoma" w:cs="Tahoma"/>
        <w:b/>
        <w:sz w:val="16"/>
        <w:szCs w:val="16"/>
      </w:rPr>
      <w:t xml:space="preserve"> DRK Krankenhaus Kirch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1A" w:rsidRDefault="003A2D1A">
      <w:r>
        <w:separator/>
      </w:r>
    </w:p>
  </w:footnote>
  <w:footnote w:type="continuationSeparator" w:id="0">
    <w:p w:rsidR="003A2D1A" w:rsidRDefault="003A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946"/>
    </w:tblGrid>
    <w:tr w:rsidR="00DF33D8" w:rsidTr="006B21BE">
      <w:trPr>
        <w:cantSplit/>
        <w:trHeight w:val="1130"/>
      </w:trPr>
      <w:tc>
        <w:tcPr>
          <w:tcW w:w="3189" w:type="dxa"/>
          <w:tcBorders>
            <w:top w:val="nil"/>
            <w:left w:val="nil"/>
            <w:right w:val="nil"/>
          </w:tcBorders>
          <w:vAlign w:val="center"/>
        </w:tcPr>
        <w:p w:rsidR="009956C7" w:rsidRPr="00641F93" w:rsidRDefault="009956C7" w:rsidP="009956C7">
          <w:pPr>
            <w:pStyle w:val="Kopfzeile"/>
            <w:rPr>
              <w:rFonts w:ascii="Arial" w:hAnsi="Arial" w:cs="Arial"/>
            </w:rPr>
          </w:pPr>
          <w:r w:rsidRPr="00641F93">
            <w:rPr>
              <w:rFonts w:ascii="Arial" w:hAnsi="Arial" w:cs="Arial"/>
            </w:rPr>
            <w:t xml:space="preserve">DRK Trägergesellschaft </w:t>
          </w:r>
        </w:p>
        <w:p w:rsidR="009956C7" w:rsidRPr="00641F93" w:rsidRDefault="009956C7" w:rsidP="009956C7">
          <w:pPr>
            <w:pStyle w:val="Kopfzeile"/>
            <w:rPr>
              <w:rFonts w:ascii="Arial" w:hAnsi="Arial" w:cs="Arial"/>
            </w:rPr>
          </w:pPr>
          <w:r w:rsidRPr="00641F93">
            <w:rPr>
              <w:rFonts w:ascii="Arial" w:hAnsi="Arial" w:cs="Arial"/>
            </w:rPr>
            <w:t xml:space="preserve">Süd-West    </w:t>
          </w:r>
          <w:r w:rsidRPr="00641F93">
            <w:rPr>
              <w:rFonts w:ascii="Arial" w:hAnsi="Arial" w:cs="Arial"/>
              <w:noProof/>
            </w:rPr>
            <w:drawing>
              <wp:inline distT="0" distB="0" distL="0" distR="0" wp14:anchorId="1C8B1044" wp14:editId="1DFBB049">
                <wp:extent cx="328231" cy="177420"/>
                <wp:effectExtent l="0" t="0" r="0" b="0"/>
                <wp:docPr id="2" name="Bild 1" descr="DRK KH GmbH Rl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RK KH GmbH Rl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445" cy="18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1F93">
            <w:rPr>
              <w:rFonts w:ascii="Arial" w:hAnsi="Arial" w:cs="Arial"/>
            </w:rPr>
            <w:t xml:space="preserve">           </w:t>
          </w:r>
        </w:p>
        <w:p w:rsidR="00DF33D8" w:rsidRPr="001177BA" w:rsidRDefault="009956C7" w:rsidP="009956C7">
          <w:pPr>
            <w:pStyle w:val="Kopfzeile"/>
            <w:rPr>
              <w:rFonts w:cs="Arial"/>
            </w:rPr>
          </w:pPr>
          <w:r w:rsidRPr="00641F93">
            <w:rPr>
              <w:rFonts w:ascii="Arial" w:hAnsi="Arial" w:cs="Arial"/>
            </w:rPr>
            <w:t>Kirchen</w:t>
          </w:r>
          <w:r w:rsidRPr="00641F93">
            <w:rPr>
              <w:rFonts w:ascii="Arial" w:hAnsi="Arial" w:cs="Arial"/>
              <w:sz w:val="10"/>
              <w:szCs w:val="10"/>
            </w:rPr>
            <w:t xml:space="preserve"> </w:t>
          </w:r>
        </w:p>
      </w:tc>
      <w:tc>
        <w:tcPr>
          <w:tcW w:w="6946" w:type="dxa"/>
          <w:tcBorders>
            <w:top w:val="nil"/>
            <w:left w:val="nil"/>
            <w:right w:val="nil"/>
          </w:tcBorders>
          <w:vAlign w:val="center"/>
        </w:tcPr>
        <w:p w:rsidR="00DF33D8" w:rsidRPr="009D1A3C" w:rsidRDefault="00B154D1">
          <w:pPr>
            <w:pStyle w:val="Kopfzeile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</w:rPr>
            <w:t xml:space="preserve">Anmeldebogen Akutgeriatrie </w:t>
          </w:r>
        </w:p>
        <w:p w:rsidR="00DF33D8" w:rsidRDefault="00F72D04">
          <w:pPr>
            <w:pStyle w:val="Kopfzeile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ormular</w:t>
          </w:r>
        </w:p>
        <w:p w:rsidR="00F72D04" w:rsidRPr="009D1A3C" w:rsidRDefault="00F72D04">
          <w:pPr>
            <w:pStyle w:val="Kopfzeile"/>
            <w:jc w:val="right"/>
            <w:rPr>
              <w:rFonts w:ascii="Arial" w:hAnsi="Arial" w:cs="Arial"/>
              <w:sz w:val="20"/>
            </w:rPr>
          </w:pPr>
        </w:p>
        <w:p w:rsidR="00DF33D8" w:rsidRDefault="00DF33D8" w:rsidP="004F70B9">
          <w:pPr>
            <w:pStyle w:val="Kopfzeile"/>
            <w:jc w:val="right"/>
            <w:rPr>
              <w:rFonts w:ascii="Tahoma" w:hAnsi="Tahoma" w:cs="Tahoma"/>
              <w:b/>
              <w:sz w:val="20"/>
            </w:rPr>
          </w:pPr>
          <w:r w:rsidRPr="009D1A3C">
            <w:rPr>
              <w:rFonts w:ascii="Arial" w:hAnsi="Arial" w:cs="Arial"/>
              <w:b/>
              <w:sz w:val="20"/>
            </w:rPr>
            <w:t xml:space="preserve">Kapitel </w:t>
          </w:r>
          <w:r w:rsidR="0056733C" w:rsidRPr="00D23E03">
            <w:rPr>
              <w:rFonts w:ascii="Arial" w:hAnsi="Arial" w:cs="Arial"/>
              <w:b/>
              <w:sz w:val="20"/>
            </w:rPr>
            <w:t xml:space="preserve">02 </w:t>
          </w:r>
          <w:r w:rsidRPr="009D1A3C">
            <w:rPr>
              <w:rFonts w:ascii="Arial" w:hAnsi="Arial" w:cs="Arial"/>
              <w:b/>
              <w:sz w:val="20"/>
            </w:rPr>
            <w:t xml:space="preserve"> </w:t>
          </w:r>
          <w:r w:rsidR="00D23E03">
            <w:rPr>
              <w:rFonts w:ascii="Arial" w:hAnsi="Arial" w:cs="Arial"/>
              <w:b/>
              <w:sz w:val="20"/>
            </w:rPr>
            <w:t>3</w:t>
          </w:r>
          <w:r w:rsidR="004F70B9">
            <w:rPr>
              <w:rFonts w:ascii="Arial" w:hAnsi="Arial" w:cs="Arial"/>
              <w:b/>
              <w:sz w:val="20"/>
            </w:rPr>
            <w:t>-</w:t>
          </w:r>
          <w:r w:rsidR="00D23E03">
            <w:rPr>
              <w:rFonts w:ascii="Arial" w:hAnsi="Arial" w:cs="Arial"/>
              <w:b/>
              <w:sz w:val="20"/>
            </w:rPr>
            <w:t xml:space="preserve">1    </w:t>
          </w:r>
        </w:p>
      </w:tc>
    </w:tr>
  </w:tbl>
  <w:p w:rsidR="00DF33D8" w:rsidRDefault="00DF33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77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8C712A"/>
    <w:multiLevelType w:val="hybridMultilevel"/>
    <w:tmpl w:val="6A3E3E94"/>
    <w:lvl w:ilvl="0" w:tplc="B6C41D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617C9"/>
    <w:multiLevelType w:val="hybridMultilevel"/>
    <w:tmpl w:val="79D2E58E"/>
    <w:lvl w:ilvl="0" w:tplc="F81CD766">
      <w:start w:val="1"/>
      <w:numFmt w:val="bullet"/>
      <w:lvlText w:val="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37612B"/>
    <w:multiLevelType w:val="hybridMultilevel"/>
    <w:tmpl w:val="CDAA8D5A"/>
    <w:lvl w:ilvl="0" w:tplc="F81CD76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20C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7F1D1D"/>
    <w:multiLevelType w:val="hybridMultilevel"/>
    <w:tmpl w:val="4510F5D8"/>
    <w:lvl w:ilvl="0" w:tplc="42FC2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3312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2A1931"/>
    <w:multiLevelType w:val="hybridMultilevel"/>
    <w:tmpl w:val="4594B2C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032D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C307CB"/>
    <w:multiLevelType w:val="hybridMultilevel"/>
    <w:tmpl w:val="66125980"/>
    <w:lvl w:ilvl="0" w:tplc="0368FB2C">
      <w:start w:val="1"/>
      <w:numFmt w:val="bullet"/>
      <w:lvlText w:val=""/>
      <w:lvlJc w:val="left"/>
      <w:pPr>
        <w:tabs>
          <w:tab w:val="num" w:pos="397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0">
    <w:nsid w:val="282F59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1576A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E78607C"/>
    <w:multiLevelType w:val="hybridMultilevel"/>
    <w:tmpl w:val="A672F7A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631FF9"/>
    <w:multiLevelType w:val="hybridMultilevel"/>
    <w:tmpl w:val="BBCAB238"/>
    <w:lvl w:ilvl="0" w:tplc="0368FB2C">
      <w:start w:val="1"/>
      <w:numFmt w:val="bullet"/>
      <w:lvlText w:val=""/>
      <w:lvlJc w:val="left"/>
      <w:pPr>
        <w:tabs>
          <w:tab w:val="num" w:pos="794"/>
        </w:tabs>
        <w:ind w:left="851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AA164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C5254E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13323E"/>
    <w:multiLevelType w:val="multilevel"/>
    <w:tmpl w:val="79D2E58E"/>
    <w:lvl w:ilvl="0">
      <w:start w:val="1"/>
      <w:numFmt w:val="bullet"/>
      <w:lvlText w:val="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6332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1A940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CD40D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6B43BB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C2B52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BA3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4D0D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63D2585"/>
    <w:multiLevelType w:val="hybridMultilevel"/>
    <w:tmpl w:val="4A1A4258"/>
    <w:lvl w:ilvl="0" w:tplc="42FC2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E00945"/>
    <w:multiLevelType w:val="hybridMultilevel"/>
    <w:tmpl w:val="BC94107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40F7B"/>
    <w:multiLevelType w:val="hybridMultilevel"/>
    <w:tmpl w:val="4D3EAEB6"/>
    <w:lvl w:ilvl="0" w:tplc="F81CD76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5B57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FD23FDF"/>
    <w:multiLevelType w:val="singleLevel"/>
    <w:tmpl w:val="30BE5CEA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</w:rPr>
    </w:lvl>
  </w:abstractNum>
  <w:abstractNum w:abstractNumId="29">
    <w:nsid w:val="619B33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C555A7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35840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7183206"/>
    <w:multiLevelType w:val="hybridMultilevel"/>
    <w:tmpl w:val="94BC8FF8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D2369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E303C6A"/>
    <w:multiLevelType w:val="hybridMultilevel"/>
    <w:tmpl w:val="F4A4D24A"/>
    <w:lvl w:ilvl="0" w:tplc="F81CD766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"/>
  </w:num>
  <w:num w:numId="4">
    <w:abstractNumId w:val="14"/>
  </w:num>
  <w:num w:numId="5">
    <w:abstractNumId w:val="15"/>
  </w:num>
  <w:num w:numId="6">
    <w:abstractNumId w:val="27"/>
  </w:num>
  <w:num w:numId="7">
    <w:abstractNumId w:val="18"/>
  </w:num>
  <w:num w:numId="8">
    <w:abstractNumId w:val="10"/>
  </w:num>
  <w:num w:numId="9">
    <w:abstractNumId w:val="20"/>
  </w:num>
  <w:num w:numId="10">
    <w:abstractNumId w:val="29"/>
  </w:num>
  <w:num w:numId="11">
    <w:abstractNumId w:val="19"/>
  </w:num>
  <w:num w:numId="12">
    <w:abstractNumId w:val="23"/>
  </w:num>
  <w:num w:numId="13">
    <w:abstractNumId w:val="0"/>
  </w:num>
  <w:num w:numId="14">
    <w:abstractNumId w:val="21"/>
  </w:num>
  <w:num w:numId="15">
    <w:abstractNumId w:val="8"/>
  </w:num>
  <w:num w:numId="16">
    <w:abstractNumId w:val="17"/>
  </w:num>
  <w:num w:numId="17">
    <w:abstractNumId w:val="30"/>
  </w:num>
  <w:num w:numId="18">
    <w:abstractNumId w:val="22"/>
  </w:num>
  <w:num w:numId="19">
    <w:abstractNumId w:val="6"/>
  </w:num>
  <w:num w:numId="20">
    <w:abstractNumId w:val="33"/>
  </w:num>
  <w:num w:numId="21">
    <w:abstractNumId w:val="31"/>
  </w:num>
  <w:num w:numId="22">
    <w:abstractNumId w:val="11"/>
  </w:num>
  <w:num w:numId="23">
    <w:abstractNumId w:val="25"/>
  </w:num>
  <w:num w:numId="24">
    <w:abstractNumId w:val="7"/>
  </w:num>
  <w:num w:numId="25">
    <w:abstractNumId w:val="1"/>
  </w:num>
  <w:num w:numId="26">
    <w:abstractNumId w:val="12"/>
  </w:num>
  <w:num w:numId="27">
    <w:abstractNumId w:val="24"/>
  </w:num>
  <w:num w:numId="28">
    <w:abstractNumId w:val="2"/>
  </w:num>
  <w:num w:numId="29">
    <w:abstractNumId w:val="3"/>
  </w:num>
  <w:num w:numId="30">
    <w:abstractNumId w:val="5"/>
  </w:num>
  <w:num w:numId="31">
    <w:abstractNumId w:val="34"/>
  </w:num>
  <w:num w:numId="32">
    <w:abstractNumId w:val="16"/>
  </w:num>
  <w:num w:numId="33">
    <w:abstractNumId w:val="13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CD"/>
    <w:rsid w:val="00012178"/>
    <w:rsid w:val="0004536C"/>
    <w:rsid w:val="00067F92"/>
    <w:rsid w:val="00100177"/>
    <w:rsid w:val="001177BA"/>
    <w:rsid w:val="00135CE4"/>
    <w:rsid w:val="0015649A"/>
    <w:rsid w:val="00164EE3"/>
    <w:rsid w:val="00176E14"/>
    <w:rsid w:val="00176E43"/>
    <w:rsid w:val="001D0CCD"/>
    <w:rsid w:val="00240DB5"/>
    <w:rsid w:val="0027292B"/>
    <w:rsid w:val="00277009"/>
    <w:rsid w:val="003117C8"/>
    <w:rsid w:val="00323558"/>
    <w:rsid w:val="00363B7D"/>
    <w:rsid w:val="00381017"/>
    <w:rsid w:val="0039029B"/>
    <w:rsid w:val="003A2D1A"/>
    <w:rsid w:val="003C7592"/>
    <w:rsid w:val="003D0A76"/>
    <w:rsid w:val="00406214"/>
    <w:rsid w:val="0043332C"/>
    <w:rsid w:val="00457464"/>
    <w:rsid w:val="004918D5"/>
    <w:rsid w:val="004D3CC9"/>
    <w:rsid w:val="004D5788"/>
    <w:rsid w:val="004E2465"/>
    <w:rsid w:val="004F70B9"/>
    <w:rsid w:val="004F74E8"/>
    <w:rsid w:val="005006F4"/>
    <w:rsid w:val="00534408"/>
    <w:rsid w:val="00563BC5"/>
    <w:rsid w:val="0056733C"/>
    <w:rsid w:val="00571AF6"/>
    <w:rsid w:val="005938B6"/>
    <w:rsid w:val="00595DB7"/>
    <w:rsid w:val="00596CF5"/>
    <w:rsid w:val="005B7D0F"/>
    <w:rsid w:val="005C540B"/>
    <w:rsid w:val="00634B0A"/>
    <w:rsid w:val="006A1E3A"/>
    <w:rsid w:val="006A355A"/>
    <w:rsid w:val="006A7527"/>
    <w:rsid w:val="006B21BE"/>
    <w:rsid w:val="00715547"/>
    <w:rsid w:val="007158DC"/>
    <w:rsid w:val="00733C1D"/>
    <w:rsid w:val="00737F5F"/>
    <w:rsid w:val="0076547E"/>
    <w:rsid w:val="00775882"/>
    <w:rsid w:val="007945D3"/>
    <w:rsid w:val="00816168"/>
    <w:rsid w:val="008454C0"/>
    <w:rsid w:val="00846E47"/>
    <w:rsid w:val="00867EDF"/>
    <w:rsid w:val="00870C0C"/>
    <w:rsid w:val="008C616A"/>
    <w:rsid w:val="008D34B1"/>
    <w:rsid w:val="00910951"/>
    <w:rsid w:val="00915A7C"/>
    <w:rsid w:val="00923FF8"/>
    <w:rsid w:val="009511BB"/>
    <w:rsid w:val="009863E1"/>
    <w:rsid w:val="009956C7"/>
    <w:rsid w:val="009D1A3C"/>
    <w:rsid w:val="009E72EE"/>
    <w:rsid w:val="009E7A34"/>
    <w:rsid w:val="00A1062C"/>
    <w:rsid w:val="00A17495"/>
    <w:rsid w:val="00A23F9D"/>
    <w:rsid w:val="00A65005"/>
    <w:rsid w:val="00AA568E"/>
    <w:rsid w:val="00AD1255"/>
    <w:rsid w:val="00AE6DBE"/>
    <w:rsid w:val="00B154D1"/>
    <w:rsid w:val="00B41784"/>
    <w:rsid w:val="00B43DD6"/>
    <w:rsid w:val="00B5586B"/>
    <w:rsid w:val="00B867AC"/>
    <w:rsid w:val="00BA5215"/>
    <w:rsid w:val="00BC0297"/>
    <w:rsid w:val="00C758B5"/>
    <w:rsid w:val="00D23E03"/>
    <w:rsid w:val="00D5058A"/>
    <w:rsid w:val="00D55F57"/>
    <w:rsid w:val="00D85FB2"/>
    <w:rsid w:val="00DA02E0"/>
    <w:rsid w:val="00DC08DD"/>
    <w:rsid w:val="00DE1CC1"/>
    <w:rsid w:val="00DE37CE"/>
    <w:rsid w:val="00DF33D8"/>
    <w:rsid w:val="00DF6560"/>
    <w:rsid w:val="00E312C6"/>
    <w:rsid w:val="00E458BF"/>
    <w:rsid w:val="00E46020"/>
    <w:rsid w:val="00E563BF"/>
    <w:rsid w:val="00EB09DC"/>
    <w:rsid w:val="00EF0362"/>
    <w:rsid w:val="00EF69D1"/>
    <w:rsid w:val="00F37CB3"/>
    <w:rsid w:val="00F72D04"/>
    <w:rsid w:val="00F9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 w:cs="Tahoma"/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Tahoma" w:hAnsi="Tahoma" w:cs="Tahoma"/>
      <w:b/>
      <w:bCs/>
      <w:sz w:val="22"/>
      <w:szCs w:val="22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sz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berschrift9">
    <w:name w:val="heading 9"/>
    <w:basedOn w:val="Standard"/>
    <w:next w:val="Standard"/>
    <w:link w:val="berschrift9Zchn"/>
    <w:qFormat/>
    <w:pPr>
      <w:keepNext/>
      <w:outlineLvl w:val="8"/>
    </w:pPr>
    <w:rPr>
      <w:rFonts w:ascii="Tahoma" w:hAnsi="Tahoma" w:cs="Tahoma"/>
      <w:b/>
      <w:bCs/>
      <w:color w:val="FF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F33D8"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link w:val="berschrift9"/>
    <w:rsid w:val="00DF33D8"/>
    <w:rPr>
      <w:rFonts w:ascii="Tahoma" w:hAnsi="Tahoma" w:cs="Tahoma"/>
      <w:b/>
      <w:bCs/>
      <w:color w:val="FF0000"/>
    </w:rPr>
  </w:style>
  <w:style w:type="character" w:customStyle="1" w:styleId="berschrift5Zchn">
    <w:name w:val="Überschrift 5 Zchn"/>
    <w:link w:val="berschrift5"/>
    <w:rsid w:val="00DF33D8"/>
    <w:rPr>
      <w:rFonts w:ascii="Tahoma" w:hAnsi="Tahoma" w:cs="Tahoma"/>
      <w:b/>
      <w:bCs/>
      <w:sz w:val="22"/>
      <w:szCs w:val="22"/>
      <w:u w:val="single"/>
    </w:rPr>
  </w:style>
  <w:style w:type="table" w:styleId="Tabellenraster">
    <w:name w:val="Table Grid"/>
    <w:basedOn w:val="NormaleTabelle"/>
    <w:rsid w:val="00B1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56733C"/>
  </w:style>
  <w:style w:type="character" w:customStyle="1" w:styleId="KopfzeileZchn">
    <w:name w:val="Kopfzeile Zchn"/>
    <w:basedOn w:val="Absatz-Standardschriftart"/>
    <w:link w:val="Kopfzeile"/>
    <w:rsid w:val="009956C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 w:cs="Tahoma"/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Tahoma" w:hAnsi="Tahoma" w:cs="Tahoma"/>
      <w:b/>
      <w:bCs/>
      <w:sz w:val="22"/>
      <w:szCs w:val="22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sz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berschrift9">
    <w:name w:val="heading 9"/>
    <w:basedOn w:val="Standard"/>
    <w:next w:val="Standard"/>
    <w:link w:val="berschrift9Zchn"/>
    <w:qFormat/>
    <w:pPr>
      <w:keepNext/>
      <w:outlineLvl w:val="8"/>
    </w:pPr>
    <w:rPr>
      <w:rFonts w:ascii="Tahoma" w:hAnsi="Tahoma" w:cs="Tahoma"/>
      <w:b/>
      <w:bCs/>
      <w:color w:val="FF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F33D8"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link w:val="berschrift9"/>
    <w:rsid w:val="00DF33D8"/>
    <w:rPr>
      <w:rFonts w:ascii="Tahoma" w:hAnsi="Tahoma" w:cs="Tahoma"/>
      <w:b/>
      <w:bCs/>
      <w:color w:val="FF0000"/>
    </w:rPr>
  </w:style>
  <w:style w:type="character" w:customStyle="1" w:styleId="berschrift5Zchn">
    <w:name w:val="Überschrift 5 Zchn"/>
    <w:link w:val="berschrift5"/>
    <w:rsid w:val="00DF33D8"/>
    <w:rPr>
      <w:rFonts w:ascii="Tahoma" w:hAnsi="Tahoma" w:cs="Tahoma"/>
      <w:b/>
      <w:bCs/>
      <w:sz w:val="22"/>
      <w:szCs w:val="22"/>
      <w:u w:val="single"/>
    </w:rPr>
  </w:style>
  <w:style w:type="table" w:styleId="Tabellenraster">
    <w:name w:val="Table Grid"/>
    <w:basedOn w:val="NormaleTabelle"/>
    <w:rsid w:val="00B1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56733C"/>
  </w:style>
  <w:style w:type="character" w:customStyle="1" w:styleId="KopfzeileZchn">
    <w:name w:val="Kopfzeile Zchn"/>
    <w:basedOn w:val="Absatz-Standardschriftart"/>
    <w:link w:val="Kopfzeile"/>
    <w:rsid w:val="009956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9979-9786-429C-93E5-2452E830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MH</vt:lpstr>
    </vt:vector>
  </TitlesOfParts>
  <Company>DRK Krankenhaus Kirchen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H</dc:title>
  <dc:subject>QM</dc:subject>
  <dc:creator>vitoccmi</dc:creator>
  <cp:keywords>Mustervorlagen</cp:keywords>
  <dc:description>keine</dc:description>
  <cp:lastModifiedBy>Mink Johanna</cp:lastModifiedBy>
  <cp:revision>2</cp:revision>
  <cp:lastPrinted>2025-01-21T07:32:00Z</cp:lastPrinted>
  <dcterms:created xsi:type="dcterms:W3CDTF">2025-01-21T08:00:00Z</dcterms:created>
  <dcterms:modified xsi:type="dcterms:W3CDTF">2025-01-21T08:00:00Z</dcterms:modified>
  <cp:category>Kap. 999</cp:category>
</cp:coreProperties>
</file>